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0AE" w:rsidRDefault="002B4984" w:rsidP="006150AE">
      <w:pPr>
        <w:spacing w:line="240" w:lineRule="auto"/>
        <w:ind w:firstLine="0"/>
        <w:jc w:val="center"/>
        <w:rPr>
          <w:rFonts w:cs="Arial"/>
          <w:noProof/>
        </w:rPr>
      </w:pPr>
      <w:r w:rsidRPr="002B4984">
        <w:rPr>
          <w:rFonts w:cs="Arial"/>
          <w:noProof/>
          <w:lang w:val="es-PY" w:eastAsia="es-PY"/>
        </w:rPr>
        <w:drawing>
          <wp:inline distT="0" distB="0" distL="0" distR="0" wp14:anchorId="19A011CF" wp14:editId="2CD7EFB8">
            <wp:extent cx="2689412" cy="2743200"/>
            <wp:effectExtent l="133350" t="152400" r="339725" b="361950"/>
            <wp:docPr id="13" name="12 Imagen" descr="Escudo de la UNAE 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 Imagen" descr="Escudo de la UNAE 2011.png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412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0AE" w:rsidRPr="00146B27" w:rsidRDefault="006150AE" w:rsidP="006150AE">
      <w:pPr>
        <w:spacing w:before="240"/>
        <w:ind w:firstLine="0"/>
        <w:jc w:val="center"/>
        <w:rPr>
          <w:b/>
          <w:lang w:val="es-PY"/>
        </w:rPr>
      </w:pPr>
      <w:r w:rsidRPr="00146B27">
        <w:rPr>
          <w:b/>
          <w:lang w:val="es-PY"/>
        </w:rPr>
        <w:t>FACULTAD</w:t>
      </w:r>
      <w:r w:rsidR="00787304">
        <w:rPr>
          <w:b/>
          <w:lang w:val="es-PY"/>
        </w:rPr>
        <w:t xml:space="preserve"> DE CIENCIA, ARTE Y TECNOLOGÍA</w:t>
      </w:r>
    </w:p>
    <w:p w:rsidR="006150AE" w:rsidRDefault="006150AE" w:rsidP="00787304">
      <w:pPr>
        <w:spacing w:line="240" w:lineRule="auto"/>
        <w:ind w:firstLine="0"/>
        <w:jc w:val="center"/>
        <w:rPr>
          <w:lang w:val="es-PY"/>
        </w:rPr>
      </w:pPr>
      <w:r w:rsidRPr="00146B27">
        <w:rPr>
          <w:b/>
          <w:lang w:val="es-PY"/>
        </w:rPr>
        <w:t>LICENCIATURA</w:t>
      </w:r>
      <w:r w:rsidR="00787304">
        <w:rPr>
          <w:b/>
          <w:lang w:val="es-PY"/>
        </w:rPr>
        <w:t xml:space="preserve"> </w:t>
      </w:r>
      <w:r w:rsidRPr="00146B27">
        <w:rPr>
          <w:b/>
          <w:lang w:val="es-PY"/>
        </w:rPr>
        <w:t>EN</w:t>
      </w:r>
      <w:r w:rsidR="00787304">
        <w:rPr>
          <w:b/>
          <w:lang w:val="es-PY"/>
        </w:rPr>
        <w:t xml:space="preserve"> ANÁLISIS DE SISTEMAS INFORMÁTICOS</w:t>
      </w:r>
    </w:p>
    <w:p w:rsidR="00107BAF" w:rsidRPr="00146B27" w:rsidRDefault="00107BAF" w:rsidP="006150AE">
      <w:pPr>
        <w:rPr>
          <w:lang w:val="es-PY"/>
        </w:rPr>
      </w:pPr>
    </w:p>
    <w:p w:rsidR="006150AE" w:rsidRDefault="006150AE" w:rsidP="006150AE">
      <w:pPr>
        <w:rPr>
          <w:sz w:val="20"/>
          <w:lang w:val="es-PY"/>
        </w:rPr>
      </w:pPr>
    </w:p>
    <w:p w:rsidR="00D57E7D" w:rsidRDefault="00D57E7D" w:rsidP="006150AE">
      <w:pPr>
        <w:rPr>
          <w:lang w:val="es-PY"/>
        </w:rPr>
      </w:pPr>
    </w:p>
    <w:p w:rsidR="000F4528" w:rsidRDefault="000F4528" w:rsidP="006150AE">
      <w:pPr>
        <w:rPr>
          <w:lang w:val="es-PY"/>
        </w:rPr>
      </w:pPr>
    </w:p>
    <w:p w:rsidR="006150AE" w:rsidRDefault="006150AE" w:rsidP="006150AE">
      <w:pPr>
        <w:rPr>
          <w:lang w:val="es-PY"/>
        </w:rPr>
      </w:pPr>
    </w:p>
    <w:p w:rsidR="006150AE" w:rsidRPr="00146B27" w:rsidRDefault="006150AE" w:rsidP="001B0D6E">
      <w:pPr>
        <w:ind w:firstLine="0"/>
        <w:jc w:val="center"/>
        <w:rPr>
          <w:b/>
          <w:bCs/>
          <w:lang w:val="es-PY"/>
        </w:rPr>
      </w:pPr>
      <w:r w:rsidRPr="00146B27">
        <w:rPr>
          <w:b/>
          <w:bCs/>
          <w:lang w:val="es-PY"/>
        </w:rPr>
        <w:t xml:space="preserve">TÍTULO </w:t>
      </w:r>
      <w:r w:rsidR="00015574">
        <w:rPr>
          <w:b/>
          <w:bCs/>
          <w:lang w:val="es-PY"/>
        </w:rPr>
        <w:t xml:space="preserve">TENTATIVO </w:t>
      </w:r>
      <w:r w:rsidRPr="00146B27">
        <w:rPr>
          <w:b/>
          <w:bCs/>
          <w:lang w:val="es-PY"/>
        </w:rPr>
        <w:t>DE LA TESIS</w:t>
      </w:r>
    </w:p>
    <w:p w:rsidR="006150AE" w:rsidRPr="00146B27" w:rsidRDefault="00DA0ACD" w:rsidP="001B0D6E">
      <w:pPr>
        <w:ind w:firstLine="0"/>
        <w:jc w:val="center"/>
        <w:rPr>
          <w:lang w:val="es-PY"/>
        </w:rPr>
      </w:pPr>
      <w:r>
        <w:rPr>
          <w:lang w:val="es-PY"/>
        </w:rPr>
        <w:t>(Que coincida con la Pregunta Central y con el Objetivo General de la Investigación)</w:t>
      </w:r>
    </w:p>
    <w:p w:rsidR="006150AE" w:rsidRDefault="006150AE" w:rsidP="006150AE">
      <w:pPr>
        <w:rPr>
          <w:lang w:val="es-PY"/>
        </w:rPr>
      </w:pPr>
    </w:p>
    <w:p w:rsidR="00107BAF" w:rsidRDefault="006150AE" w:rsidP="000F4528">
      <w:pPr>
        <w:ind w:firstLine="0"/>
        <w:jc w:val="center"/>
        <w:rPr>
          <w:lang w:val="es-PY"/>
        </w:rPr>
      </w:pPr>
      <w:r w:rsidRPr="00146B27">
        <w:rPr>
          <w:lang w:val="es-PY"/>
        </w:rPr>
        <w:t>Nombre del autor/a</w:t>
      </w:r>
    </w:p>
    <w:p w:rsidR="006150AE" w:rsidRDefault="006150AE" w:rsidP="006150AE">
      <w:pPr>
        <w:rPr>
          <w:lang w:val="es-PY"/>
        </w:rPr>
      </w:pPr>
    </w:p>
    <w:p w:rsidR="00F26E6F" w:rsidRDefault="00F26E6F" w:rsidP="006150AE">
      <w:pPr>
        <w:rPr>
          <w:lang w:val="es-PY"/>
        </w:rPr>
      </w:pPr>
      <w:bookmarkStart w:id="0" w:name="_GoBack"/>
      <w:bookmarkEnd w:id="0"/>
    </w:p>
    <w:p w:rsidR="006150AE" w:rsidRDefault="006150AE" w:rsidP="006150AE">
      <w:pPr>
        <w:rPr>
          <w:lang w:val="es-PY"/>
        </w:rPr>
      </w:pPr>
    </w:p>
    <w:p w:rsidR="006150AE" w:rsidRPr="00146B27" w:rsidRDefault="006150AE" w:rsidP="006150AE">
      <w:pPr>
        <w:rPr>
          <w:lang w:val="es-PY"/>
        </w:rPr>
      </w:pPr>
    </w:p>
    <w:p w:rsidR="006150AE" w:rsidRPr="00146B27" w:rsidRDefault="00F0579F" w:rsidP="001B0D6E">
      <w:pPr>
        <w:ind w:firstLine="0"/>
        <w:jc w:val="center"/>
        <w:rPr>
          <w:b/>
          <w:lang w:val="es-PY"/>
        </w:rPr>
      </w:pPr>
      <w:r>
        <w:rPr>
          <w:b/>
          <w:lang w:val="es-PY"/>
        </w:rPr>
        <w:t>Encarnación</w:t>
      </w:r>
      <w:r w:rsidR="006150AE" w:rsidRPr="00146B27">
        <w:rPr>
          <w:b/>
          <w:lang w:val="es-PY"/>
        </w:rPr>
        <w:t>, Paraguay</w:t>
      </w:r>
    </w:p>
    <w:p w:rsidR="006150AE" w:rsidRPr="00146B27" w:rsidRDefault="006150AE" w:rsidP="001B0D6E">
      <w:pPr>
        <w:spacing w:line="240" w:lineRule="auto"/>
        <w:ind w:firstLine="0"/>
        <w:jc w:val="center"/>
        <w:rPr>
          <w:lang w:val="es-PY"/>
        </w:rPr>
      </w:pPr>
      <w:r>
        <w:rPr>
          <w:b/>
          <w:lang w:val="es-PY"/>
        </w:rPr>
        <w:t>Año</w:t>
      </w:r>
    </w:p>
    <w:p w:rsidR="006D1374" w:rsidRDefault="006150AE" w:rsidP="00C32DE7">
      <w:pPr>
        <w:ind w:firstLine="0"/>
        <w:jc w:val="center"/>
        <w:rPr>
          <w:rFonts w:cs="Arial"/>
          <w:b/>
          <w:sz w:val="28"/>
          <w:szCs w:val="28"/>
        </w:rPr>
      </w:pPr>
      <w:r w:rsidRPr="000C2377">
        <w:rPr>
          <w:sz w:val="32"/>
          <w:szCs w:val="32"/>
          <w:lang w:val="es-PY"/>
        </w:rPr>
        <w:br w:type="page"/>
      </w:r>
      <w:r w:rsidR="006D1374" w:rsidRPr="008853CE">
        <w:rPr>
          <w:rFonts w:cs="Arial"/>
          <w:b/>
          <w:sz w:val="28"/>
          <w:szCs w:val="28"/>
        </w:rPr>
        <w:lastRenderedPageBreak/>
        <w:t>TABLA DE CONTENIDO</w:t>
      </w:r>
    </w:p>
    <w:p w:rsidR="00876DE8" w:rsidRDefault="006D1374">
      <w:pPr>
        <w:pStyle w:val="TDC1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476682935" w:history="1">
        <w:r w:rsidR="00876DE8" w:rsidRPr="002879E8">
          <w:rPr>
            <w:rStyle w:val="Hipervnculo"/>
            <w:noProof/>
          </w:rPr>
          <w:t>Carta-pedido de aprobación de proyecto</w:t>
        </w:r>
        <w:r w:rsidR="00876DE8">
          <w:rPr>
            <w:noProof/>
            <w:webHidden/>
          </w:rPr>
          <w:tab/>
        </w:r>
        <w:r w:rsidR="00876DE8">
          <w:rPr>
            <w:noProof/>
            <w:webHidden/>
          </w:rPr>
          <w:fldChar w:fldCharType="begin"/>
        </w:r>
        <w:r w:rsidR="00876DE8">
          <w:rPr>
            <w:noProof/>
            <w:webHidden/>
          </w:rPr>
          <w:instrText xml:space="preserve"> PAGEREF _Toc476682935 \h </w:instrText>
        </w:r>
        <w:r w:rsidR="00876DE8">
          <w:rPr>
            <w:noProof/>
            <w:webHidden/>
          </w:rPr>
        </w:r>
        <w:r w:rsidR="00876DE8">
          <w:rPr>
            <w:noProof/>
            <w:webHidden/>
          </w:rPr>
          <w:fldChar w:fldCharType="separate"/>
        </w:r>
        <w:r w:rsidR="00876DE8">
          <w:rPr>
            <w:noProof/>
            <w:webHidden/>
          </w:rPr>
          <w:t>3</w:t>
        </w:r>
        <w:r w:rsidR="00876DE8">
          <w:rPr>
            <w:noProof/>
            <w:webHidden/>
          </w:rPr>
          <w:fldChar w:fldCharType="end"/>
        </w:r>
      </w:hyperlink>
    </w:p>
    <w:p w:rsidR="00876DE8" w:rsidRDefault="00876DE8">
      <w:pPr>
        <w:pStyle w:val="TDC1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76682936" w:history="1">
        <w:r w:rsidRPr="002879E8">
          <w:rPr>
            <w:rStyle w:val="Hipervnculo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37" w:history="1">
        <w:r w:rsidRPr="002879E8">
          <w:rPr>
            <w:rStyle w:val="Hipervnculo"/>
            <w:noProof/>
          </w:rPr>
          <w:t>Preguntas Específicas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38" w:history="1">
        <w:r w:rsidRPr="002879E8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3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39" w:history="1">
        <w:r w:rsidRPr="002879E8">
          <w:rPr>
            <w:rStyle w:val="Hipervnculo"/>
            <w:noProof/>
          </w:rPr>
          <w:t>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3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40" w:history="1">
        <w:r w:rsidRPr="002879E8">
          <w:rPr>
            <w:rStyle w:val="Hipervnculo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41" w:history="1">
        <w:r w:rsidRPr="002879E8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42" w:history="1">
        <w:r w:rsidRPr="002879E8">
          <w:rPr>
            <w:rStyle w:val="Hipervnculo"/>
            <w:noProof/>
          </w:rPr>
          <w:t>V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1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76682943" w:history="1">
        <w:r w:rsidRPr="002879E8">
          <w:rPr>
            <w:rStyle w:val="Hipervnculo"/>
            <w:noProof/>
          </w:rPr>
          <w:t>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44" w:history="1">
        <w:r w:rsidRPr="002879E8">
          <w:rPr>
            <w:rStyle w:val="Hipervnculo"/>
            <w:noProof/>
          </w:rPr>
          <w:t>Lista d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45" w:history="1">
        <w:r w:rsidRPr="002879E8">
          <w:rPr>
            <w:rStyle w:val="Hipervnculo"/>
            <w:noProof/>
          </w:rPr>
          <w:t>….( deberíamos listar todas en el ante proyecto: ej:"según batería de test el % de cumplimiento de calidad."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46" w:history="1">
        <w:r w:rsidRPr="002879E8">
          <w:rPr>
            <w:rStyle w:val="Hipervnculo"/>
            <w:noProof/>
          </w:rPr>
          <w:t>Identificación de las Variables o Constr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47" w:history="1">
        <w:r w:rsidRPr="002879E8">
          <w:rPr>
            <w:rStyle w:val="Hipervnculo"/>
            <w:noProof/>
          </w:rPr>
          <w:t>Definición Conceptual de las Variables o Constr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48" w:history="1">
        <w:r w:rsidRPr="002879E8">
          <w:rPr>
            <w:rStyle w:val="Hipervnculo"/>
            <w:noProof/>
          </w:rPr>
          <w:t>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1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76682949" w:history="1">
        <w:r w:rsidRPr="002879E8">
          <w:rPr>
            <w:rStyle w:val="Hipervnculo"/>
            <w:noProof/>
          </w:rPr>
          <w:t>Marco Metodo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50" w:history="1">
        <w:r w:rsidRPr="002879E8">
          <w:rPr>
            <w:rStyle w:val="Hipervnculo"/>
            <w:noProof/>
          </w:rPr>
          <w:t>Tip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51" w:history="1">
        <w:r w:rsidRPr="002879E8">
          <w:rPr>
            <w:rStyle w:val="Hipervnculo"/>
            <w:noProof/>
          </w:rPr>
          <w:t>Diseño de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52" w:history="1">
        <w:r w:rsidRPr="002879E8">
          <w:rPr>
            <w:rStyle w:val="Hipervnculo"/>
            <w:noProof/>
          </w:rPr>
          <w:t>Población y Mu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53" w:history="1">
        <w:r w:rsidRPr="002879E8">
          <w:rPr>
            <w:rStyle w:val="Hipervnculo"/>
            <w:noProof/>
          </w:rPr>
          <w:t>Instrumentos y Técnicas de Recolección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54" w:history="1">
        <w:r w:rsidRPr="002879E8">
          <w:rPr>
            <w:rStyle w:val="Hipervnculo"/>
            <w:noProof/>
          </w:rPr>
          <w:t>Procedimientos de Aplicación de Instr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55" w:history="1">
        <w:r w:rsidRPr="002879E8">
          <w:rPr>
            <w:rStyle w:val="Hipervnculo"/>
            <w:noProof/>
          </w:rPr>
          <w:t>Resultados de la Aplicación del Instr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56" w:history="1">
        <w:r w:rsidRPr="002879E8">
          <w:rPr>
            <w:rStyle w:val="Hipervnculo"/>
            <w:noProof/>
          </w:rPr>
          <w:t>Delimitación del Alcance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57" w:history="1">
        <w:r w:rsidRPr="002879E8">
          <w:rPr>
            <w:rStyle w:val="Hipervnculo"/>
            <w:noProof/>
          </w:rPr>
          <w:t>Metodología de Desarroll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2"/>
        <w:tabs>
          <w:tab w:val="right" w:leader="dot" w:pos="9352"/>
        </w:tabs>
        <w:rPr>
          <w:rFonts w:asciiTheme="minorHAnsi" w:eastAsiaTheme="minorEastAsia" w:hAnsiTheme="minorHAnsi" w:cstheme="minorBidi"/>
          <w:noProof/>
          <w:sz w:val="22"/>
          <w:szCs w:val="22"/>
          <w:lang w:val="es-PY" w:eastAsia="es-PY"/>
        </w:rPr>
      </w:pPr>
      <w:hyperlink w:anchor="_Toc476682958" w:history="1">
        <w:r w:rsidRPr="002879E8">
          <w:rPr>
            <w:rStyle w:val="Hipervnculo"/>
            <w:noProof/>
          </w:rPr>
          <w:t>Herramientas y Técnicas de Implementación del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1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76682959" w:history="1">
        <w:r w:rsidRPr="002879E8">
          <w:rPr>
            <w:rStyle w:val="Hipervnculo"/>
            <w:noProof/>
          </w:rPr>
          <w:t>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1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76682960" w:history="1">
        <w:r w:rsidRPr="002879E8">
          <w:rPr>
            <w:rStyle w:val="Hipervnculo"/>
            <w:noProof/>
          </w:rPr>
          <w:t>Presupuesto tentativo de la investi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1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76682961" w:history="1">
        <w:r w:rsidRPr="002879E8">
          <w:rPr>
            <w:rStyle w:val="Hipervnculo"/>
            <w:noProof/>
          </w:rPr>
          <w:t>Bibliografía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6DE8" w:rsidRDefault="00876DE8">
      <w:pPr>
        <w:pStyle w:val="TDC1"/>
        <w:tabs>
          <w:tab w:val="right" w:leader="dot" w:pos="935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Y" w:eastAsia="es-PY"/>
        </w:rPr>
      </w:pPr>
      <w:hyperlink w:anchor="_Toc476682962" w:history="1">
        <w:r w:rsidRPr="002879E8">
          <w:rPr>
            <w:rStyle w:val="Hipervnculo"/>
            <w:noProof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8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D1374" w:rsidRDefault="006D1374" w:rsidP="006D1374">
      <w:pPr>
        <w:rPr>
          <w:rFonts w:cs="Arial"/>
        </w:rPr>
      </w:pPr>
      <w:r>
        <w:rPr>
          <w:rFonts w:cs="Arial"/>
        </w:rPr>
        <w:fldChar w:fldCharType="end"/>
      </w:r>
    </w:p>
    <w:p w:rsidR="006D1374" w:rsidRDefault="006D1374" w:rsidP="003342F3">
      <w:pPr>
        <w:pStyle w:val="Ttulo1"/>
      </w:pPr>
      <w:r>
        <w:br w:type="page"/>
      </w:r>
      <w:bookmarkStart w:id="1" w:name="_Toc310587488"/>
      <w:bookmarkStart w:id="2" w:name="_Toc476682935"/>
      <w:r>
        <w:lastRenderedPageBreak/>
        <w:t xml:space="preserve">Carta-pedido de aprobación de </w:t>
      </w:r>
      <w:bookmarkEnd w:id="1"/>
      <w:r w:rsidR="00F7276E">
        <w:t>proyecto</w:t>
      </w:r>
      <w:bookmarkEnd w:id="2"/>
    </w:p>
    <w:p w:rsidR="006D1374" w:rsidRDefault="002B4984" w:rsidP="006D1374">
      <w:pPr>
        <w:jc w:val="right"/>
      </w:pPr>
      <w:proofErr w:type="gramStart"/>
      <w:r>
        <w:t xml:space="preserve">Encarnación </w:t>
      </w:r>
      <w:r w:rsidR="006D1374" w:rsidRPr="00156923">
        <w:t>…</w:t>
      </w:r>
      <w:proofErr w:type="gramEnd"/>
      <w:r w:rsidR="006D1374" w:rsidRPr="00156923">
        <w:t>.de………….de 201</w:t>
      </w:r>
      <w:r>
        <w:t>4</w:t>
      </w:r>
      <w:r w:rsidR="00D51F5E">
        <w:t>.-</w:t>
      </w:r>
    </w:p>
    <w:p w:rsidR="006D1374" w:rsidRPr="00A46686" w:rsidRDefault="006D1374" w:rsidP="006D1374">
      <w:pPr>
        <w:jc w:val="right"/>
      </w:pPr>
    </w:p>
    <w:p w:rsidR="006D1374" w:rsidRPr="00A46686" w:rsidRDefault="00F7276E" w:rsidP="006D1374">
      <w:pPr>
        <w:ind w:firstLine="0"/>
      </w:pPr>
      <w:r>
        <w:t>Sra.</w:t>
      </w:r>
    </w:p>
    <w:p w:rsidR="006D1374" w:rsidRPr="00A46686" w:rsidRDefault="00787304" w:rsidP="006D1374">
      <w:pPr>
        <w:ind w:firstLine="0"/>
        <w:rPr>
          <w:b/>
        </w:rPr>
      </w:pPr>
      <w:r>
        <w:rPr>
          <w:b/>
        </w:rPr>
        <w:t>MSc. Karina Maidana</w:t>
      </w:r>
    </w:p>
    <w:p w:rsidR="006D1374" w:rsidRPr="00A46686" w:rsidRDefault="00787304" w:rsidP="006D1374">
      <w:pPr>
        <w:ind w:firstLine="0"/>
      </w:pPr>
      <w:r>
        <w:t>Directora</w:t>
      </w:r>
      <w:r w:rsidR="006D1374" w:rsidRPr="00A46686">
        <w:t xml:space="preserve"> de</w:t>
      </w:r>
      <w:r>
        <w:t xml:space="preserve"> </w:t>
      </w:r>
      <w:r w:rsidR="006D1374" w:rsidRPr="00A46686">
        <w:t>l</w:t>
      </w:r>
      <w:r>
        <w:t>a</w:t>
      </w:r>
      <w:r w:rsidR="006D1374" w:rsidRPr="00A46686">
        <w:t xml:space="preserve"> </w:t>
      </w:r>
      <w:r>
        <w:t>carrera Análisis de Sistemas Informáticos</w:t>
      </w:r>
    </w:p>
    <w:p w:rsidR="006D1374" w:rsidRPr="00A46686" w:rsidRDefault="006D1374" w:rsidP="006D1374">
      <w:pPr>
        <w:ind w:firstLine="0"/>
      </w:pPr>
      <w:r w:rsidRPr="00A46686">
        <w:t xml:space="preserve">Universidad </w:t>
      </w:r>
      <w:r w:rsidR="002B4984">
        <w:t xml:space="preserve">Autónoma de </w:t>
      </w:r>
      <w:r w:rsidR="00005CCF">
        <w:t>Encarnación</w:t>
      </w:r>
    </w:p>
    <w:p w:rsidR="006D1374" w:rsidRPr="00EA38D1" w:rsidRDefault="006D1374" w:rsidP="006D1374">
      <w:pPr>
        <w:ind w:firstLine="0"/>
        <w:rPr>
          <w:b/>
          <w:u w:val="single"/>
        </w:rPr>
      </w:pPr>
      <w:r w:rsidRPr="00A46686">
        <w:rPr>
          <w:u w:val="single"/>
        </w:rPr>
        <w:t>Presente</w:t>
      </w:r>
    </w:p>
    <w:p w:rsidR="006D1374" w:rsidRPr="00A46686" w:rsidRDefault="006D1374" w:rsidP="006D1374">
      <w:pPr>
        <w:ind w:firstLine="708"/>
        <w:jc w:val="both"/>
      </w:pPr>
    </w:p>
    <w:p w:rsidR="006D1374" w:rsidRPr="00A46686" w:rsidRDefault="006D1374" w:rsidP="006D1374">
      <w:pPr>
        <w:ind w:firstLine="708"/>
        <w:jc w:val="both"/>
      </w:pPr>
      <w:r w:rsidRPr="00A46686">
        <w:t xml:space="preserve">Me dirijo a Usted con el objeto de solicitar la aprobación del título </w:t>
      </w:r>
      <w:r w:rsidR="00DA0ACD">
        <w:t xml:space="preserve">tentativo </w:t>
      </w:r>
      <w:r w:rsidRPr="00A46686">
        <w:t xml:space="preserve">de </w:t>
      </w:r>
      <w:smartTag w:uri="urn:schemas-microsoft-com:office:smarttags" w:element="PersonName">
        <w:smartTagPr>
          <w:attr w:name="ProductID" w:val="LA TESIS"/>
        </w:smartTagPr>
        <w:r w:rsidRPr="00A46686">
          <w:t>la Tesis</w:t>
        </w:r>
      </w:smartTag>
      <w:r w:rsidRPr="00A46686">
        <w:t xml:space="preserve"> “…………………………….………………………………………….”, para obtener el título de Licenciatura</w:t>
      </w:r>
      <w:r w:rsidR="00DA0ACD">
        <w:t>/Maestría/Doctorado</w:t>
      </w:r>
      <w:r w:rsidRPr="00A46686">
        <w:t xml:space="preserve"> en ………………………………………………………………, proponiendo como </w:t>
      </w:r>
      <w:r w:rsidR="00DA0ACD">
        <w:t>tutor</w:t>
      </w:r>
      <w:r w:rsidRPr="00A46686">
        <w:t xml:space="preserve"> al </w:t>
      </w:r>
      <w:r w:rsidR="00DA0ACD">
        <w:t>Lic./Ms./Dr.</w:t>
      </w:r>
      <w:r w:rsidRPr="00A46686">
        <w:t>…………………………………………</w:t>
      </w:r>
      <w:r w:rsidR="00DA0ACD">
        <w:t>.</w:t>
      </w:r>
    </w:p>
    <w:p w:rsidR="006D1374" w:rsidRDefault="006D1374" w:rsidP="006D1374">
      <w:r w:rsidRPr="00A46686">
        <w:tab/>
        <w:t>La investigac</w:t>
      </w:r>
      <w:r w:rsidR="00C54B27">
        <w:t>ión que se desarrollará consistirá</w:t>
      </w:r>
      <w:r w:rsidRPr="00A46686">
        <w:t xml:space="preserve"> en</w:t>
      </w:r>
      <w:r>
        <w:t xml:space="preserve"> </w:t>
      </w:r>
      <w:r w:rsidR="00DA0ACD">
        <w:t>(</w:t>
      </w:r>
      <w:r>
        <w:t>breve descripción de la razón</w:t>
      </w:r>
      <w:r w:rsidR="00DA0ACD">
        <w:t>)</w:t>
      </w:r>
      <w:r>
        <w:t>.</w:t>
      </w:r>
    </w:p>
    <w:p w:rsidR="006D1374" w:rsidRPr="00A46686" w:rsidRDefault="006D1374" w:rsidP="006D1374">
      <w:pPr>
        <w:ind w:left="720"/>
        <w:rPr>
          <w:b/>
        </w:rPr>
      </w:pPr>
      <w:r w:rsidRPr="00A46686">
        <w:t>La elección del tema es debido a ………………………….</w:t>
      </w:r>
      <w:r w:rsidR="00C54B27">
        <w:t xml:space="preserve"> </w:t>
      </w:r>
      <w:r w:rsidRPr="00A46686">
        <w:t>(</w:t>
      </w:r>
      <w:r w:rsidR="00DA0ACD">
        <w:t>breve explicación</w:t>
      </w:r>
      <w:r w:rsidRPr="00A46686">
        <w:t xml:space="preserve"> </w:t>
      </w:r>
      <w:r w:rsidR="00DA0ACD">
        <w:t>d</w:t>
      </w:r>
      <w:r w:rsidRPr="00A46686">
        <w:t>el motivo de la elec</w:t>
      </w:r>
      <w:r w:rsidR="00DA0ACD">
        <w:t>ción del tema</w:t>
      </w:r>
      <w:r w:rsidRPr="00A46686">
        <w:t>).</w:t>
      </w:r>
    </w:p>
    <w:p w:rsidR="006D1374" w:rsidRPr="00A46686" w:rsidRDefault="006D1374" w:rsidP="006D1374">
      <w:pPr>
        <w:jc w:val="both"/>
      </w:pPr>
      <w:r w:rsidRPr="00A46686">
        <w:tab/>
        <w:t>En la espera de una respuesta favorable a la petición, me despido de Usted con mi consideración más distinguida.</w:t>
      </w:r>
    </w:p>
    <w:p w:rsidR="006D1374" w:rsidRPr="00A46686" w:rsidRDefault="006D1374" w:rsidP="006D1374"/>
    <w:p w:rsidR="006D1374" w:rsidRPr="00A46686" w:rsidRDefault="006D1374" w:rsidP="006D1374">
      <w:r w:rsidRPr="00A46686">
        <w:t>------------------------------------</w:t>
      </w:r>
      <w:r w:rsidRPr="00A46686">
        <w:tab/>
      </w:r>
      <w:r w:rsidRPr="00A46686">
        <w:tab/>
      </w:r>
      <w:r w:rsidRPr="00A46686">
        <w:tab/>
      </w:r>
      <w:r w:rsidRPr="00A46686">
        <w:tab/>
        <w:t>------------------------------</w:t>
      </w:r>
    </w:p>
    <w:p w:rsidR="006D1374" w:rsidRPr="00A46686" w:rsidRDefault="006D1374" w:rsidP="006D1374">
      <w:r w:rsidRPr="00A46686">
        <w:t>Alumno (Teléfono – E-mail)</w:t>
      </w:r>
      <w:r w:rsidRPr="00A46686">
        <w:tab/>
      </w:r>
      <w:r w:rsidRPr="00A46686">
        <w:tab/>
      </w:r>
      <w:r w:rsidRPr="00A46686">
        <w:tab/>
      </w:r>
      <w:r w:rsidRPr="00A46686">
        <w:tab/>
      </w:r>
      <w:r w:rsidR="00005CCF">
        <w:tab/>
        <w:t xml:space="preserve">     </w:t>
      </w:r>
      <w:r w:rsidR="00005CCF">
        <w:tab/>
        <w:t xml:space="preserve">   Tutor</w:t>
      </w:r>
    </w:p>
    <w:p w:rsidR="006D1374" w:rsidRPr="00A46686" w:rsidRDefault="006D1374" w:rsidP="006D1374"/>
    <w:p w:rsidR="006D1374" w:rsidRPr="008853CE" w:rsidRDefault="006D1374" w:rsidP="006D1374"/>
    <w:p w:rsidR="005F7AF8" w:rsidRDefault="005F7AF8" w:rsidP="003342F3">
      <w:pPr>
        <w:pStyle w:val="Ttulo1"/>
        <w:sectPr w:rsidR="005F7AF8" w:rsidSect="009E33A7">
          <w:headerReference w:type="even" r:id="rId9"/>
          <w:headerReference w:type="default" r:id="rId10"/>
          <w:footerReference w:type="even" r:id="rId11"/>
          <w:footerReference w:type="default" r:id="rId12"/>
          <w:pgSz w:w="12242" w:h="15842" w:code="1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3" w:name="_Toc310587489"/>
    </w:p>
    <w:p w:rsidR="006D1374" w:rsidRPr="0008397C" w:rsidRDefault="006D1374" w:rsidP="0008397C">
      <w:pPr>
        <w:ind w:firstLine="0"/>
        <w:jc w:val="center"/>
        <w:rPr>
          <w:b/>
          <w:sz w:val="28"/>
          <w:szCs w:val="28"/>
        </w:rPr>
      </w:pPr>
      <w:bookmarkStart w:id="4" w:name="_Toc310587490"/>
      <w:bookmarkEnd w:id="3"/>
      <w:r w:rsidRPr="0008397C">
        <w:rPr>
          <w:b/>
          <w:sz w:val="28"/>
          <w:szCs w:val="28"/>
        </w:rPr>
        <w:lastRenderedPageBreak/>
        <w:t xml:space="preserve">El </w:t>
      </w:r>
      <w:r w:rsidR="000C7B57" w:rsidRPr="0008397C">
        <w:rPr>
          <w:b/>
          <w:sz w:val="28"/>
          <w:szCs w:val="28"/>
        </w:rPr>
        <w:t>Título Tentativo</w:t>
      </w:r>
      <w:r w:rsidRPr="0008397C">
        <w:rPr>
          <w:b/>
          <w:sz w:val="28"/>
          <w:szCs w:val="28"/>
        </w:rPr>
        <w:t xml:space="preserve"> de </w:t>
      </w:r>
      <w:r w:rsidR="000C7B57" w:rsidRPr="0008397C">
        <w:rPr>
          <w:b/>
          <w:sz w:val="28"/>
          <w:szCs w:val="28"/>
        </w:rPr>
        <w:t xml:space="preserve">la </w:t>
      </w:r>
      <w:r w:rsidRPr="0008397C">
        <w:rPr>
          <w:b/>
          <w:sz w:val="28"/>
          <w:szCs w:val="28"/>
        </w:rPr>
        <w:t>Investigación</w:t>
      </w:r>
      <w:bookmarkEnd w:id="4"/>
    </w:p>
    <w:p w:rsidR="006D1374" w:rsidRDefault="000C7B57" w:rsidP="006D1374">
      <w:pPr>
        <w:rPr>
          <w:shd w:val="clear" w:color="auto" w:fill="FFFFFF"/>
        </w:rPr>
      </w:pPr>
      <w:r>
        <w:rPr>
          <w:shd w:val="clear" w:color="auto" w:fill="FFFFFF"/>
          <w:lang w:val="es-ES_tradnl"/>
        </w:rPr>
        <w:t>Los verbos de acción del proyecto de investigación deben estar en tiempo futuro: “La investigación se realizará…; se aplicará un test de….; se cotejarán…..”.</w:t>
      </w:r>
    </w:p>
    <w:p w:rsidR="006D1374" w:rsidRDefault="006D1374" w:rsidP="003342F3">
      <w:pPr>
        <w:pStyle w:val="Ttulo1"/>
      </w:pPr>
      <w:bookmarkStart w:id="5" w:name="_Toc310587491"/>
      <w:bookmarkStart w:id="6" w:name="_Toc476682936"/>
      <w:r w:rsidRPr="00450272">
        <w:t>Planteamiento</w:t>
      </w:r>
      <w:bookmarkEnd w:id="5"/>
      <w:r w:rsidR="000C7B57">
        <w:t xml:space="preserve"> del Problema</w:t>
      </w:r>
      <w:bookmarkEnd w:id="6"/>
    </w:p>
    <w:p w:rsidR="000C7B57" w:rsidRDefault="000C7B57" w:rsidP="000C7B57">
      <w:r>
        <w:t>Se presentan los antecedentes del objeto de investigación, los datos que sustentan la necesidad de la investigación, las referencias necesarias para sustentar los datos presentados (según las Normativas Internacionales APA</w:t>
      </w:r>
      <w:r w:rsidR="00787304">
        <w:t xml:space="preserve"> 6th</w:t>
      </w:r>
      <w:r>
        <w:t>).</w:t>
      </w:r>
    </w:p>
    <w:p w:rsidR="000C7B57" w:rsidRPr="000C7B57" w:rsidRDefault="000C7B57" w:rsidP="000C7B57">
      <w:r>
        <w:t xml:space="preserve">El planteamiento del Problema culmina con la </w:t>
      </w:r>
      <w:r w:rsidRPr="001B79FE">
        <w:rPr>
          <w:b/>
        </w:rPr>
        <w:t>Pregunta Central</w:t>
      </w:r>
      <w:r w:rsidR="001B79FE">
        <w:rPr>
          <w:b/>
        </w:rPr>
        <w:t xml:space="preserve"> </w:t>
      </w:r>
      <w:r w:rsidR="001B79FE" w:rsidRPr="001B79FE">
        <w:t>(</w:t>
      </w:r>
      <w:r w:rsidR="001B79FE">
        <w:t xml:space="preserve">que constituye la cuestión, el  problema a ser investigado. Esta pregunta central deberá coincidir con el </w:t>
      </w:r>
      <w:r w:rsidR="001B79FE" w:rsidRPr="001B79FE">
        <w:rPr>
          <w:b/>
        </w:rPr>
        <w:t>Título</w:t>
      </w:r>
      <w:r w:rsidR="001B79FE">
        <w:t xml:space="preserve"> y con el </w:t>
      </w:r>
      <w:r w:rsidR="001B79FE" w:rsidRPr="001B79FE">
        <w:rPr>
          <w:b/>
        </w:rPr>
        <w:t>Objetivo general</w:t>
      </w:r>
      <w:r w:rsidR="001B79FE">
        <w:t xml:space="preserve"> del trabajo)</w:t>
      </w:r>
      <w:r w:rsidR="006B4F55">
        <w:t>.</w:t>
      </w:r>
    </w:p>
    <w:p w:rsidR="006D1374" w:rsidRDefault="006D1374" w:rsidP="0008397C">
      <w:pPr>
        <w:pStyle w:val="Ttulo2"/>
      </w:pPr>
      <w:bookmarkStart w:id="7" w:name="_Toc310587492"/>
      <w:bookmarkStart w:id="8" w:name="_Toc476682937"/>
      <w:r w:rsidRPr="00450272">
        <w:t xml:space="preserve">Preguntas </w:t>
      </w:r>
      <w:r w:rsidR="005E5C4E">
        <w:t>E</w:t>
      </w:r>
      <w:r w:rsidR="003E35C1">
        <w:t xml:space="preserve">specíficas </w:t>
      </w:r>
      <w:r w:rsidRPr="00450272">
        <w:t>de Investigación</w:t>
      </w:r>
      <w:bookmarkEnd w:id="7"/>
      <w:bookmarkEnd w:id="8"/>
    </w:p>
    <w:p w:rsidR="001B79FE" w:rsidRPr="001B79FE" w:rsidRDefault="001B79FE" w:rsidP="001B79FE">
      <w:r>
        <w:t>De tres a cinco preguntas específicas. Son el desglose, disgregación o desmembración, de la pregunta central. Cada pregunta específica deberá corresponder a un objetivo específico de investigación.</w:t>
      </w:r>
    </w:p>
    <w:p w:rsidR="006D1374" w:rsidRDefault="006D1374" w:rsidP="00BC5AC8">
      <w:pPr>
        <w:pStyle w:val="Ttulo2"/>
      </w:pPr>
      <w:bookmarkStart w:id="9" w:name="_Toc310587494"/>
      <w:bookmarkStart w:id="10" w:name="_Toc476682938"/>
      <w:r w:rsidRPr="00450272">
        <w:t>Objetivos</w:t>
      </w:r>
      <w:bookmarkEnd w:id="9"/>
      <w:bookmarkEnd w:id="10"/>
    </w:p>
    <w:p w:rsidR="003E35C1" w:rsidRPr="002A4B1F" w:rsidRDefault="006D1374" w:rsidP="002A4B1F">
      <w:pPr>
        <w:ind w:left="709" w:firstLine="0"/>
      </w:pPr>
      <w:bookmarkStart w:id="11" w:name="_Toc476682939"/>
      <w:r w:rsidRPr="00C979AB">
        <w:rPr>
          <w:rStyle w:val="Ttulo3Car"/>
        </w:rPr>
        <w:t>General</w:t>
      </w:r>
      <w:bookmarkEnd w:id="11"/>
      <w:r w:rsidR="00E609CA" w:rsidRPr="002A4B1F">
        <w:t xml:space="preserve">. </w:t>
      </w:r>
      <w:r w:rsidR="003E35C1" w:rsidRPr="002A4B1F">
        <w:t>Deberá coincidir con la Pregunta Central y con el Título del trabajo.</w:t>
      </w:r>
    </w:p>
    <w:p w:rsidR="003E35C1" w:rsidRPr="002A4B1F" w:rsidRDefault="00D346E6" w:rsidP="002A4B1F">
      <w:pPr>
        <w:ind w:left="709" w:firstLine="0"/>
      </w:pPr>
      <w:bookmarkStart w:id="12" w:name="_Toc476682940"/>
      <w:r w:rsidRPr="00C979AB">
        <w:rPr>
          <w:rStyle w:val="Ttulo3Car"/>
        </w:rPr>
        <w:t>E</w:t>
      </w:r>
      <w:r w:rsidR="00E609CA" w:rsidRPr="00C979AB">
        <w:rPr>
          <w:rStyle w:val="Ttulo3Car"/>
        </w:rPr>
        <w:t>specíficos</w:t>
      </w:r>
      <w:bookmarkEnd w:id="12"/>
      <w:r w:rsidR="00E609CA" w:rsidRPr="002A4B1F">
        <w:t xml:space="preserve">. </w:t>
      </w:r>
      <w:r w:rsidR="003E35C1" w:rsidRPr="002A4B1F">
        <w:t>Deberán coincidir con las Preguntas Específicas de Investigación.</w:t>
      </w:r>
    </w:p>
    <w:p w:rsidR="006D1374" w:rsidRDefault="006D1374" w:rsidP="00BC5AC8">
      <w:pPr>
        <w:pStyle w:val="Ttulo2"/>
        <w:rPr>
          <w:szCs w:val="24"/>
        </w:rPr>
      </w:pPr>
      <w:bookmarkStart w:id="13" w:name="_Toc310587495"/>
      <w:bookmarkStart w:id="14" w:name="_Toc476682941"/>
      <w:r w:rsidRPr="00450272">
        <w:rPr>
          <w:szCs w:val="24"/>
        </w:rPr>
        <w:t>Justificación</w:t>
      </w:r>
      <w:bookmarkEnd w:id="13"/>
      <w:bookmarkEnd w:id="14"/>
    </w:p>
    <w:p w:rsidR="006D74A5" w:rsidRPr="006D74A5" w:rsidRDefault="006D74A5" w:rsidP="00BC5AC8">
      <w:r>
        <w:t>Presentar la relevancia social, teórica y/o metodológica que tendrá la investigación. Explicar claramente la importancia que tendrá el estudio, quiénes -y cómo- serán beneficiados con el trabajo.</w:t>
      </w:r>
    </w:p>
    <w:p w:rsidR="006D1374" w:rsidRDefault="00065369" w:rsidP="00BC5AC8">
      <w:pPr>
        <w:pStyle w:val="Ttulo2"/>
      </w:pPr>
      <w:bookmarkStart w:id="15" w:name="_Toc310587496"/>
      <w:bookmarkStart w:id="16" w:name="_Toc476682942"/>
      <w:r>
        <w:t>V</w:t>
      </w:r>
      <w:r w:rsidR="006D1374" w:rsidRPr="00450272">
        <w:t>iabilidad</w:t>
      </w:r>
      <w:bookmarkEnd w:id="15"/>
      <w:bookmarkEnd w:id="16"/>
    </w:p>
    <w:p w:rsidR="006D74A5" w:rsidRPr="006D74A5" w:rsidRDefault="006D74A5" w:rsidP="00BC5AC8">
      <w:r>
        <w:t>Se explican todos los detalles que sostendrán la factibilidad del trabajo.</w:t>
      </w:r>
    </w:p>
    <w:p w:rsidR="006D1374" w:rsidRDefault="006D1374" w:rsidP="003342F3">
      <w:pPr>
        <w:pStyle w:val="Ttulo1"/>
      </w:pPr>
      <w:r>
        <w:br w:type="page"/>
      </w:r>
      <w:bookmarkStart w:id="17" w:name="_Toc310587500"/>
      <w:bookmarkStart w:id="18" w:name="_Toc476682943"/>
      <w:r w:rsidRPr="00450272">
        <w:lastRenderedPageBreak/>
        <w:t>Marco Teórico</w:t>
      </w:r>
      <w:bookmarkEnd w:id="17"/>
      <w:bookmarkEnd w:id="18"/>
    </w:p>
    <w:p w:rsidR="007A2BB5" w:rsidRDefault="007A2BB5" w:rsidP="007A2BB5">
      <w:pPr>
        <w:pStyle w:val="Ttulo2"/>
        <w:rPr>
          <w:strike/>
        </w:rPr>
      </w:pPr>
      <w:bookmarkStart w:id="19" w:name="_Toc310587504"/>
      <w:bookmarkStart w:id="20" w:name="_Toc476682944"/>
      <w:r>
        <w:t>Lista de</w:t>
      </w:r>
      <w:r w:rsidRPr="00450272">
        <w:t xml:space="preserve"> Variables</w:t>
      </w:r>
      <w:bookmarkEnd w:id="20"/>
    </w:p>
    <w:p w:rsidR="007A2BB5" w:rsidRPr="007A2BB5" w:rsidRDefault="00E047D9" w:rsidP="007A2BB5">
      <w:pPr>
        <w:pStyle w:val="Ttulo2"/>
        <w:ind w:firstLine="708"/>
        <w:rPr>
          <w:rFonts w:cs="Times New Roman"/>
          <w:b w:val="0"/>
          <w:bCs w:val="0"/>
          <w:iCs w:val="0"/>
          <w:szCs w:val="24"/>
        </w:rPr>
      </w:pPr>
      <w:bookmarkStart w:id="21" w:name="_Toc476682945"/>
      <w:r>
        <w:rPr>
          <w:rFonts w:cs="Times New Roman"/>
          <w:b w:val="0"/>
          <w:bCs w:val="0"/>
          <w:iCs w:val="0"/>
          <w:szCs w:val="24"/>
        </w:rPr>
        <w:t>…</w:t>
      </w:r>
      <w:proofErr w:type="gramStart"/>
      <w:r>
        <w:rPr>
          <w:rFonts w:cs="Times New Roman"/>
          <w:b w:val="0"/>
          <w:bCs w:val="0"/>
          <w:iCs w:val="0"/>
          <w:szCs w:val="24"/>
        </w:rPr>
        <w:t>.</w:t>
      </w:r>
      <w:r w:rsidR="0026783D">
        <w:rPr>
          <w:rFonts w:cs="Times New Roman"/>
          <w:b w:val="0"/>
          <w:bCs w:val="0"/>
          <w:iCs w:val="0"/>
          <w:szCs w:val="24"/>
        </w:rPr>
        <w:t>(</w:t>
      </w:r>
      <w:proofErr w:type="gramEnd"/>
      <w:r w:rsidR="0026783D" w:rsidRPr="0026783D">
        <w:t xml:space="preserve"> </w:t>
      </w:r>
      <w:r w:rsidR="0026783D" w:rsidRPr="0026783D">
        <w:rPr>
          <w:rFonts w:cs="Times New Roman"/>
          <w:b w:val="0"/>
          <w:bCs w:val="0"/>
          <w:iCs w:val="0"/>
          <w:szCs w:val="24"/>
        </w:rPr>
        <w:t xml:space="preserve">deberíamos listar todas en el ante proyecto: </w:t>
      </w:r>
      <w:proofErr w:type="spellStart"/>
      <w:r w:rsidR="0026783D" w:rsidRPr="0026783D">
        <w:rPr>
          <w:rFonts w:cs="Times New Roman"/>
          <w:b w:val="0"/>
          <w:bCs w:val="0"/>
          <w:iCs w:val="0"/>
          <w:szCs w:val="24"/>
        </w:rPr>
        <w:t>ej</w:t>
      </w:r>
      <w:proofErr w:type="spellEnd"/>
      <w:r w:rsidR="0026783D" w:rsidRPr="0026783D">
        <w:rPr>
          <w:rFonts w:cs="Times New Roman"/>
          <w:b w:val="0"/>
          <w:bCs w:val="0"/>
          <w:iCs w:val="0"/>
          <w:szCs w:val="24"/>
        </w:rPr>
        <w:t>:"según batería de test el % de cumplimiento de calidad."</w:t>
      </w:r>
      <w:r w:rsidR="0026783D">
        <w:rPr>
          <w:rFonts w:cs="Times New Roman"/>
          <w:b w:val="0"/>
          <w:bCs w:val="0"/>
          <w:iCs w:val="0"/>
          <w:szCs w:val="24"/>
        </w:rPr>
        <w:t>)</w:t>
      </w:r>
      <w:bookmarkEnd w:id="21"/>
    </w:p>
    <w:p w:rsidR="006D1374" w:rsidRDefault="006D1374" w:rsidP="006D1374">
      <w:pPr>
        <w:pStyle w:val="Ttulo2"/>
        <w:rPr>
          <w:strike/>
        </w:rPr>
      </w:pPr>
      <w:bookmarkStart w:id="22" w:name="_Toc476682946"/>
      <w:r w:rsidRPr="00450272">
        <w:t>Identificación de las Variables</w:t>
      </w:r>
      <w:bookmarkEnd w:id="19"/>
      <w:r w:rsidR="00862F2E">
        <w:t xml:space="preserve"> o Constructos</w:t>
      </w:r>
      <w:bookmarkEnd w:id="22"/>
    </w:p>
    <w:p w:rsidR="006D1374" w:rsidRDefault="006D1374" w:rsidP="006D1374">
      <w:r>
        <w:t>Surge del objetivo general</w:t>
      </w:r>
      <w:r w:rsidR="00862F2E">
        <w:t>,</w:t>
      </w:r>
      <w:r>
        <w:t xml:space="preserve"> cuando no hay hipótesis</w:t>
      </w:r>
      <w:r w:rsidR="00862F2E">
        <w:t>;</w:t>
      </w:r>
      <w:r>
        <w:t xml:space="preserve"> de otro modo surge de la hipótesis y s</w:t>
      </w:r>
      <w:r w:rsidR="007E004F">
        <w:t>e debe declarar cuales son las v</w:t>
      </w:r>
      <w:r>
        <w:t>ariables y sub</w:t>
      </w:r>
      <w:r w:rsidR="007E004F">
        <w:t>-</w:t>
      </w:r>
      <w:r>
        <w:t>variables de la matriz y su nivel de dependencia/independencia.</w:t>
      </w:r>
    </w:p>
    <w:p w:rsidR="006D1374" w:rsidRDefault="006D1374" w:rsidP="006D1374">
      <w:pPr>
        <w:pStyle w:val="Ttulo2"/>
      </w:pPr>
      <w:bookmarkStart w:id="23" w:name="_Toc310587505"/>
      <w:bookmarkStart w:id="24" w:name="_Toc476682947"/>
      <w:r w:rsidRPr="00450272">
        <w:t xml:space="preserve">Definición </w:t>
      </w:r>
      <w:r w:rsidR="00862F2E" w:rsidRPr="00450272">
        <w:t xml:space="preserve">Conceptual </w:t>
      </w:r>
      <w:r w:rsidRPr="00450272">
        <w:t xml:space="preserve">de las </w:t>
      </w:r>
      <w:r w:rsidR="00862F2E" w:rsidRPr="00450272">
        <w:t>Variables</w:t>
      </w:r>
      <w:bookmarkEnd w:id="23"/>
      <w:r w:rsidR="00862F2E">
        <w:t xml:space="preserve"> o Constructos</w:t>
      </w:r>
      <w:bookmarkEnd w:id="24"/>
    </w:p>
    <w:p w:rsidR="00862F2E" w:rsidRDefault="00862F2E" w:rsidP="00862F2E">
      <w:r>
        <w:t>Se define cada una de las variables, presentando en cada caso las fuentes. Las definiciones deben ser desde el punto de vista los especialistas en cada área de estudio.</w:t>
      </w:r>
    </w:p>
    <w:p w:rsidR="008E2EE8" w:rsidRDefault="008E2EE8" w:rsidP="008E2EE8">
      <w:pPr>
        <w:pStyle w:val="Ttulo2"/>
      </w:pPr>
      <w:bookmarkStart w:id="25" w:name="_Toc476682948"/>
      <w:r>
        <w:t>Antecedentes</w:t>
      </w:r>
      <w:bookmarkEnd w:id="25"/>
    </w:p>
    <w:p w:rsidR="008E2EE8" w:rsidRPr="008E2EE8" w:rsidRDefault="008E2EE8" w:rsidP="008E2EE8">
      <w:r>
        <w:t>Explicar los aspectos ya conocidos del trabajo a ser considerado (antecedentes) e indicar claramente los aspectos desconocidos que serán investigados. Identificar trabajos previos y describirlos, indicar las semejanzas</w:t>
      </w:r>
      <w:r w:rsidRPr="008E2EE8">
        <w:t>/diferencias con el presente trabajo.</w:t>
      </w:r>
    </w:p>
    <w:p w:rsidR="008E2EE8" w:rsidRPr="00862F2E" w:rsidRDefault="008E2EE8" w:rsidP="00862F2E"/>
    <w:p w:rsidR="006D1374" w:rsidRPr="00234219" w:rsidRDefault="006D1374" w:rsidP="006D1374"/>
    <w:p w:rsidR="006D1374" w:rsidRDefault="006D1374" w:rsidP="003342F3">
      <w:pPr>
        <w:pStyle w:val="Ttulo1"/>
      </w:pPr>
      <w:r>
        <w:br w:type="page"/>
      </w:r>
      <w:bookmarkStart w:id="26" w:name="_Toc310587507"/>
      <w:bookmarkStart w:id="27" w:name="_Toc476682949"/>
      <w:r w:rsidRPr="00450272">
        <w:lastRenderedPageBreak/>
        <w:t>Marco Metodológico</w:t>
      </w:r>
      <w:bookmarkEnd w:id="26"/>
      <w:bookmarkEnd w:id="27"/>
      <w:r w:rsidRPr="00450272">
        <w:t xml:space="preserve">  </w:t>
      </w:r>
    </w:p>
    <w:p w:rsidR="006D1374" w:rsidRDefault="006D1374" w:rsidP="006D1374">
      <w:r>
        <w:t>En esta sección se aclara el plan</w:t>
      </w:r>
      <w:r w:rsidR="007E004F">
        <w:t>, abordaje</w:t>
      </w:r>
      <w:r>
        <w:t xml:space="preserve"> o estrategia concebida para obtener la información que se desea. </w:t>
      </w:r>
    </w:p>
    <w:p w:rsidR="001D5B08" w:rsidRDefault="001D5B08" w:rsidP="001D5B08">
      <w:pPr>
        <w:pStyle w:val="Ttulo2"/>
      </w:pPr>
      <w:bookmarkStart w:id="28" w:name="_Toc310587510"/>
      <w:bookmarkStart w:id="29" w:name="_Toc310587509"/>
      <w:bookmarkStart w:id="30" w:name="_Toc476682950"/>
      <w:r w:rsidRPr="00450272">
        <w:t>Tipo de Investigación</w:t>
      </w:r>
      <w:bookmarkEnd w:id="28"/>
      <w:bookmarkEnd w:id="30"/>
    </w:p>
    <w:p w:rsidR="001D5B08" w:rsidRDefault="001D5B08" w:rsidP="001D5B08">
      <w:r>
        <w:t>Desarrollar sólo el tipo seleccionado, más apropiado, según el enfoque (experimental, cuasi-experimental) de investigación</w:t>
      </w:r>
      <w:sdt>
        <w:sdtPr>
          <w:id w:val="30238864"/>
          <w:citation/>
        </w:sdtPr>
        <w:sdtEndPr/>
        <w:sdtContent>
          <w:r w:rsidR="008C293E">
            <w:fldChar w:fldCharType="begin"/>
          </w:r>
          <w:r w:rsidR="008C293E">
            <w:rPr>
              <w:lang w:val="es-PY"/>
            </w:rPr>
            <w:instrText xml:space="preserve"> CITATION Per10 \l 15370 </w:instrText>
          </w:r>
          <w:r w:rsidR="008C293E">
            <w:fldChar w:fldCharType="separate"/>
          </w:r>
          <w:r w:rsidR="008C293E">
            <w:rPr>
              <w:noProof/>
              <w:lang w:val="es-PY"/>
            </w:rPr>
            <w:t xml:space="preserve"> </w:t>
          </w:r>
          <w:r w:rsidR="008C293E" w:rsidRPr="008C293E">
            <w:rPr>
              <w:noProof/>
              <w:lang w:val="es-PY"/>
            </w:rPr>
            <w:t>(Perez, 2010)</w:t>
          </w:r>
          <w:r w:rsidR="008C293E">
            <w:fldChar w:fldCharType="end"/>
          </w:r>
        </w:sdtContent>
      </w:sdt>
      <w:r w:rsidR="008C293E">
        <w:t>.</w:t>
      </w:r>
    </w:p>
    <w:p w:rsidR="006D1374" w:rsidRDefault="006D1374" w:rsidP="00C32DE7">
      <w:pPr>
        <w:pStyle w:val="Ttulo2"/>
      </w:pPr>
      <w:bookmarkStart w:id="31" w:name="_Toc476682951"/>
      <w:r w:rsidRPr="00450272">
        <w:t>Diseño de Investigación</w:t>
      </w:r>
      <w:bookmarkEnd w:id="29"/>
      <w:bookmarkEnd w:id="31"/>
    </w:p>
    <w:p w:rsidR="006D1374" w:rsidRDefault="00E01A74" w:rsidP="006D1374">
      <w:r>
        <w:t>Desarrollar el diseño propio, según el enfoque (</w:t>
      </w:r>
      <w:r w:rsidR="00685B60">
        <w:t>experimental, cuasi-experimental)</w:t>
      </w:r>
      <w:r>
        <w:t>) de investigación.</w:t>
      </w:r>
      <w:sdt>
        <w:sdtPr>
          <w:id w:val="1466779146"/>
          <w:citation/>
        </w:sdtPr>
        <w:sdtEndPr/>
        <w:sdtContent>
          <w:r w:rsidR="008C293E">
            <w:fldChar w:fldCharType="begin"/>
          </w:r>
          <w:r w:rsidR="008C293E">
            <w:rPr>
              <w:lang w:val="es-PY"/>
            </w:rPr>
            <w:instrText xml:space="preserve"> CITATION Sam01 \l 15370 </w:instrText>
          </w:r>
          <w:r w:rsidR="008C293E">
            <w:fldChar w:fldCharType="separate"/>
          </w:r>
          <w:r w:rsidR="008C293E">
            <w:rPr>
              <w:noProof/>
              <w:lang w:val="es-PY"/>
            </w:rPr>
            <w:t xml:space="preserve"> </w:t>
          </w:r>
          <w:r w:rsidR="008C293E" w:rsidRPr="008C293E">
            <w:rPr>
              <w:noProof/>
              <w:lang w:val="es-PY"/>
            </w:rPr>
            <w:t>(Sampieri, 2001)</w:t>
          </w:r>
          <w:r w:rsidR="008C293E">
            <w:fldChar w:fldCharType="end"/>
          </w:r>
        </w:sdtContent>
      </w:sdt>
    </w:p>
    <w:p w:rsidR="006D1374" w:rsidRDefault="00296F9F" w:rsidP="006D1374">
      <w:pPr>
        <w:pStyle w:val="Ttulo2"/>
      </w:pPr>
      <w:bookmarkStart w:id="32" w:name="_Toc310587512"/>
      <w:bookmarkStart w:id="33" w:name="_Toc476682952"/>
      <w:r>
        <w:t>Población y M</w:t>
      </w:r>
      <w:r w:rsidR="006D1374" w:rsidRPr="00450272">
        <w:t>uestra</w:t>
      </w:r>
      <w:bookmarkEnd w:id="32"/>
      <w:bookmarkEnd w:id="33"/>
    </w:p>
    <w:p w:rsidR="006D1374" w:rsidRDefault="00415EBE" w:rsidP="006D1374">
      <w:r>
        <w:t>Presentar la población y muestra, según los procedimientos propios de cada uno de los enfoques (cuantitativo, cualitativo o mixto) de investigación</w:t>
      </w:r>
      <w:r w:rsidR="00685B60">
        <w:t>, solo si se aplica</w:t>
      </w:r>
      <w:r>
        <w:t>.</w:t>
      </w:r>
    </w:p>
    <w:p w:rsidR="006D1374" w:rsidRDefault="0021494B" w:rsidP="006D1374">
      <w:pPr>
        <w:pStyle w:val="Ttulo2"/>
      </w:pPr>
      <w:bookmarkStart w:id="34" w:name="_Toc310587513"/>
      <w:bookmarkStart w:id="35" w:name="_Toc476682953"/>
      <w:r w:rsidRPr="00450272">
        <w:t>Instr</w:t>
      </w:r>
      <w:r>
        <w:t>umento</w:t>
      </w:r>
      <w:r w:rsidR="00296F9F">
        <w:t>s y Técnicas de Recolección de D</w:t>
      </w:r>
      <w:r>
        <w:t>atos</w:t>
      </w:r>
      <w:bookmarkEnd w:id="35"/>
      <w:r w:rsidR="006D1374" w:rsidRPr="00450272">
        <w:t xml:space="preserve"> </w:t>
      </w:r>
      <w:bookmarkEnd w:id="34"/>
    </w:p>
    <w:p w:rsidR="006D1374" w:rsidRDefault="0021494B" w:rsidP="006D1374">
      <w:r>
        <w:t>Describir</w:t>
      </w:r>
      <w:r w:rsidR="006D1374">
        <w:t xml:space="preserve"> los materiales </w:t>
      </w:r>
      <w:r>
        <w:t>que serán utilizados</w:t>
      </w:r>
      <w:r w:rsidR="006D1374">
        <w:t xml:space="preserve"> y su función o papel en la investigación.  </w:t>
      </w:r>
    </w:p>
    <w:p w:rsidR="006D1374" w:rsidRPr="001859A4" w:rsidRDefault="006D1374" w:rsidP="001859A4">
      <w:pPr>
        <w:pStyle w:val="Ttulo2"/>
      </w:pPr>
      <w:bookmarkStart w:id="36" w:name="_Toc310587514"/>
      <w:bookmarkStart w:id="37" w:name="_Toc476682954"/>
      <w:r w:rsidRPr="001859A4">
        <w:t xml:space="preserve">Procedimientos de </w:t>
      </w:r>
      <w:r w:rsidR="0021494B" w:rsidRPr="001859A4">
        <w:t>Aplicación de Instrumento</w:t>
      </w:r>
      <w:bookmarkEnd w:id="37"/>
      <w:r w:rsidRPr="001859A4">
        <w:t xml:space="preserve"> </w:t>
      </w:r>
      <w:bookmarkEnd w:id="36"/>
    </w:p>
    <w:p w:rsidR="006D1374" w:rsidRDefault="0021494B" w:rsidP="006D1374">
      <w:r>
        <w:t xml:space="preserve">Describir </w:t>
      </w:r>
      <w:r w:rsidR="006D1374">
        <w:t xml:space="preserve">exactamente cómo se </w:t>
      </w:r>
      <w:r>
        <w:t>aplicará</w:t>
      </w:r>
      <w:r w:rsidR="006D1374">
        <w:t xml:space="preserve"> el instrumento</w:t>
      </w:r>
      <w:r>
        <w:t xml:space="preserve"> de recolección de datos, con quién, con qué, </w:t>
      </w:r>
      <w:r w:rsidR="006D1374">
        <w:t xml:space="preserve">cada paso </w:t>
      </w:r>
      <w:r>
        <w:t>que será llevado</w:t>
      </w:r>
      <w:r w:rsidR="006D1374">
        <w:t xml:space="preserve"> a </w:t>
      </w:r>
      <w:r>
        <w:t>cabo para recolectar los datos, según los enfoques (cuantitativo, cualitativo o mixto) de investigación.</w:t>
      </w:r>
    </w:p>
    <w:p w:rsidR="00775A6D" w:rsidRPr="001859A4" w:rsidRDefault="00775A6D" w:rsidP="001859A4">
      <w:pPr>
        <w:pStyle w:val="Ttulo2"/>
      </w:pPr>
      <w:bookmarkStart w:id="38" w:name="_Toc476682955"/>
      <w:r w:rsidRPr="001859A4">
        <w:t>Resultados de la Aplicación del Instrumento</w:t>
      </w:r>
      <w:bookmarkEnd w:id="38"/>
      <w:r w:rsidRPr="001859A4">
        <w:t xml:space="preserve"> </w:t>
      </w:r>
    </w:p>
    <w:p w:rsidR="00C764DF" w:rsidRDefault="00775A6D" w:rsidP="001859A4">
      <w:pPr>
        <w:rPr>
          <w:rFonts w:cs="Arial"/>
          <w:b/>
          <w:bCs/>
          <w:kern w:val="32"/>
          <w:sz w:val="28"/>
          <w:lang w:val="es-ES_tradnl"/>
        </w:rPr>
      </w:pPr>
      <w:r w:rsidRPr="00775A6D">
        <w:t xml:space="preserve">Describir </w:t>
      </w:r>
      <w:r>
        <w:t>los resultados de la aplicación del instrumento de recolección de datos llevado a cabo para obtener las delimitaciones del software, es decir, para conocer los requerimientos o la lista de funcionalidades del software.</w:t>
      </w:r>
    </w:p>
    <w:p w:rsidR="00C764DF" w:rsidRPr="001859A4" w:rsidRDefault="00C764DF" w:rsidP="001859A4">
      <w:pPr>
        <w:pStyle w:val="Ttulo2"/>
      </w:pPr>
      <w:bookmarkStart w:id="39" w:name="_Toc476682956"/>
      <w:r w:rsidRPr="001859A4">
        <w:t xml:space="preserve">Delimitación del </w:t>
      </w:r>
      <w:r w:rsidR="002D68A0" w:rsidRPr="001859A4">
        <w:t>A</w:t>
      </w:r>
      <w:r w:rsidRPr="001859A4">
        <w:t xml:space="preserve">lcance del </w:t>
      </w:r>
      <w:r w:rsidR="002D68A0" w:rsidRPr="001859A4">
        <w:t>S</w:t>
      </w:r>
      <w:r w:rsidRPr="001859A4">
        <w:t>oftware</w:t>
      </w:r>
      <w:bookmarkEnd w:id="39"/>
    </w:p>
    <w:p w:rsidR="00C764DF" w:rsidRPr="001C51F8" w:rsidRDefault="009E744B" w:rsidP="00C764DF">
      <w:pPr>
        <w:rPr>
          <w:lang w:val="es-ES_tradnl"/>
        </w:rPr>
      </w:pPr>
      <w:r>
        <w:rPr>
          <w:lang w:val="es-ES_tradnl"/>
        </w:rPr>
        <w:t>Describir todo las funcionalidades que tendrá el software, y citar las que no tendrá</w:t>
      </w:r>
      <w:r w:rsidR="00C764DF">
        <w:rPr>
          <w:lang w:val="es-ES_tradnl"/>
        </w:rPr>
        <w:t>.</w:t>
      </w:r>
    </w:p>
    <w:p w:rsidR="00C764DF" w:rsidRDefault="00C764DF" w:rsidP="001C51F8">
      <w:pPr>
        <w:pStyle w:val="Ttulo2"/>
        <w:keepNext w:val="0"/>
        <w:widowControl w:val="0"/>
        <w:spacing w:before="0" w:after="0"/>
        <w:rPr>
          <w:szCs w:val="24"/>
          <w:lang w:val="es-ES_tradnl"/>
        </w:rPr>
      </w:pPr>
    </w:p>
    <w:p w:rsidR="001C51F8" w:rsidRPr="001859A4" w:rsidRDefault="00296F9F" w:rsidP="001859A4">
      <w:pPr>
        <w:pStyle w:val="Ttulo2"/>
      </w:pPr>
      <w:bookmarkStart w:id="40" w:name="_Toc476682957"/>
      <w:r w:rsidRPr="001859A4">
        <w:lastRenderedPageBreak/>
        <w:t>Metodología de Desarrollo de S</w:t>
      </w:r>
      <w:r w:rsidR="001C51F8" w:rsidRPr="001859A4">
        <w:t>oftware</w:t>
      </w:r>
      <w:bookmarkEnd w:id="40"/>
    </w:p>
    <w:p w:rsidR="001C51F8" w:rsidRDefault="001C51F8" w:rsidP="006D1374">
      <w:pPr>
        <w:rPr>
          <w:lang w:val="es-ES_tradnl"/>
        </w:rPr>
      </w:pPr>
      <w:r>
        <w:rPr>
          <w:lang w:val="es-ES_tradnl"/>
        </w:rPr>
        <w:t xml:space="preserve">Describir </w:t>
      </w:r>
      <w:r w:rsidR="00685B60">
        <w:rPr>
          <w:lang w:val="es-ES_tradnl"/>
        </w:rPr>
        <w:t xml:space="preserve">y justificar </w:t>
      </w:r>
      <w:r w:rsidR="009E744B">
        <w:rPr>
          <w:lang w:val="es-ES_tradnl"/>
        </w:rPr>
        <w:t>la metodología de</w:t>
      </w:r>
      <w:r>
        <w:rPr>
          <w:lang w:val="es-ES_tradnl"/>
        </w:rPr>
        <w:t xml:space="preserve"> desarrollo de software</w:t>
      </w:r>
      <w:r w:rsidR="009E744B">
        <w:rPr>
          <w:lang w:val="es-ES_tradnl"/>
        </w:rPr>
        <w:t xml:space="preserve"> que se utilizará</w:t>
      </w:r>
      <w:r w:rsidR="00685B60">
        <w:rPr>
          <w:lang w:val="es-ES_tradnl"/>
        </w:rPr>
        <w:t xml:space="preserve"> y la metodología de gestión de calidad que se aplicará al software</w:t>
      </w:r>
      <w:r>
        <w:rPr>
          <w:lang w:val="es-ES_tradnl"/>
        </w:rPr>
        <w:t>.</w:t>
      </w:r>
    </w:p>
    <w:p w:rsidR="009E744B" w:rsidRPr="001859A4" w:rsidRDefault="002D68A0" w:rsidP="001859A4">
      <w:pPr>
        <w:pStyle w:val="Ttulo2"/>
      </w:pPr>
      <w:bookmarkStart w:id="41" w:name="_Toc476682958"/>
      <w:r w:rsidRPr="001859A4">
        <w:t>Herramientas y T</w:t>
      </w:r>
      <w:r w:rsidR="00776713" w:rsidRPr="001859A4">
        <w:t>écnicas de I</w:t>
      </w:r>
      <w:r w:rsidR="009E744B" w:rsidRPr="001859A4">
        <w:t>mplementación del Software</w:t>
      </w:r>
      <w:bookmarkEnd w:id="41"/>
    </w:p>
    <w:p w:rsidR="009E744B" w:rsidRPr="001C51F8" w:rsidRDefault="009E744B" w:rsidP="009E744B">
      <w:pPr>
        <w:rPr>
          <w:lang w:val="es-ES_tradnl"/>
        </w:rPr>
      </w:pPr>
      <w:r>
        <w:rPr>
          <w:lang w:val="es-ES_tradnl"/>
        </w:rPr>
        <w:t xml:space="preserve">Describir </w:t>
      </w:r>
      <w:r w:rsidR="00685B60">
        <w:rPr>
          <w:lang w:val="es-ES_tradnl"/>
        </w:rPr>
        <w:t xml:space="preserve">y justificar la selección de </w:t>
      </w:r>
      <w:r w:rsidR="0023185E">
        <w:rPr>
          <w:lang w:val="es-ES_tradnl"/>
        </w:rPr>
        <w:t xml:space="preserve">el/los lenguajes de programación, </w:t>
      </w:r>
      <w:proofErr w:type="spellStart"/>
      <w:r w:rsidR="0023185E">
        <w:rPr>
          <w:lang w:val="es-ES_tradnl"/>
        </w:rPr>
        <w:t>frameworks</w:t>
      </w:r>
      <w:proofErr w:type="spellEnd"/>
      <w:r w:rsidR="0023185E">
        <w:rPr>
          <w:lang w:val="es-ES_tradnl"/>
        </w:rPr>
        <w:t>, librerías, entornos de desarrollo</w:t>
      </w:r>
      <w:r w:rsidR="00204759">
        <w:rPr>
          <w:lang w:val="es-ES_tradnl"/>
        </w:rPr>
        <w:t>, repositorios</w:t>
      </w:r>
      <w:r w:rsidR="0023185E">
        <w:rPr>
          <w:lang w:val="es-ES_tradnl"/>
        </w:rPr>
        <w:t xml:space="preserve"> a utilizar en el</w:t>
      </w:r>
      <w:r>
        <w:rPr>
          <w:lang w:val="es-ES_tradnl"/>
        </w:rPr>
        <w:t xml:space="preserve"> desarrollo de</w:t>
      </w:r>
      <w:r w:rsidR="0057730F">
        <w:rPr>
          <w:lang w:val="es-ES_tradnl"/>
        </w:rPr>
        <w:t xml:space="preserve">l </w:t>
      </w:r>
      <w:r>
        <w:rPr>
          <w:lang w:val="es-ES_tradnl"/>
        </w:rPr>
        <w:t>software.</w:t>
      </w:r>
    </w:p>
    <w:p w:rsidR="003F0C53" w:rsidRPr="009E744B" w:rsidRDefault="003F0C53" w:rsidP="006D1374">
      <w:pPr>
        <w:rPr>
          <w:lang w:val="es-ES_tradnl"/>
        </w:rPr>
      </w:pPr>
    </w:p>
    <w:p w:rsidR="001C5AB9" w:rsidRDefault="001C5AB9">
      <w:pPr>
        <w:spacing w:line="240" w:lineRule="auto"/>
        <w:ind w:firstLine="0"/>
        <w:rPr>
          <w:rFonts w:cs="Arial"/>
          <w:b/>
          <w:bCs/>
          <w:kern w:val="32"/>
          <w:sz w:val="28"/>
          <w:lang w:val="es-ES_tradnl"/>
        </w:rPr>
      </w:pPr>
      <w:bookmarkStart w:id="42" w:name="_Toc310587515"/>
      <w:r>
        <w:br w:type="page"/>
      </w:r>
    </w:p>
    <w:p w:rsidR="006D1374" w:rsidRPr="0059414D" w:rsidRDefault="006D1374" w:rsidP="003342F3">
      <w:pPr>
        <w:pStyle w:val="Ttulo1"/>
      </w:pPr>
      <w:bookmarkStart w:id="43" w:name="_Toc310587519"/>
      <w:bookmarkStart w:id="44" w:name="_Toc476682959"/>
      <w:bookmarkEnd w:id="42"/>
      <w:r>
        <w:lastRenderedPageBreak/>
        <w:t>C</w:t>
      </w:r>
      <w:r w:rsidRPr="0059414D">
        <w:t>ronograma de Actividades</w:t>
      </w:r>
      <w:bookmarkEnd w:id="43"/>
      <w:bookmarkEnd w:id="44"/>
    </w:p>
    <w:tbl>
      <w:tblPr>
        <w:tblStyle w:val="Tablaconcuadrcula1"/>
        <w:tblpPr w:leftFromText="141" w:rightFromText="141" w:vertAnchor="text" w:horzAnchor="margin" w:tblpXSpec="center" w:tblpY="66"/>
        <w:tblW w:w="10173" w:type="dxa"/>
        <w:tblLayout w:type="fixed"/>
        <w:tblLook w:val="04A0" w:firstRow="1" w:lastRow="0" w:firstColumn="1" w:lastColumn="0" w:noHBand="0" w:noVBand="1"/>
      </w:tblPr>
      <w:tblGrid>
        <w:gridCol w:w="1993"/>
        <w:gridCol w:w="284"/>
        <w:gridCol w:w="297"/>
        <w:gridCol w:w="344"/>
        <w:gridCol w:w="346"/>
        <w:gridCol w:w="345"/>
        <w:gridCol w:w="345"/>
        <w:gridCol w:w="345"/>
        <w:gridCol w:w="348"/>
        <w:gridCol w:w="345"/>
        <w:gridCol w:w="346"/>
        <w:gridCol w:w="345"/>
        <w:gridCol w:w="346"/>
        <w:gridCol w:w="345"/>
        <w:gridCol w:w="345"/>
        <w:gridCol w:w="345"/>
        <w:gridCol w:w="351"/>
        <w:gridCol w:w="348"/>
        <w:gridCol w:w="345"/>
        <w:gridCol w:w="345"/>
        <w:gridCol w:w="346"/>
        <w:gridCol w:w="346"/>
        <w:gridCol w:w="345"/>
        <w:gridCol w:w="345"/>
        <w:gridCol w:w="338"/>
      </w:tblGrid>
      <w:tr w:rsidR="009954BB" w:rsidRPr="00390B22" w:rsidTr="001317E0">
        <w:trPr>
          <w:trHeight w:val="606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ctividades</w:t>
            </w:r>
          </w:p>
        </w:tc>
        <w:tc>
          <w:tcPr>
            <w:tcW w:w="284" w:type="dxa"/>
            <w:tcBorders>
              <w:right w:val="nil"/>
            </w:tcBorders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987" w:type="dxa"/>
            <w:gridSpan w:val="3"/>
            <w:tcBorders>
              <w:left w:val="nil"/>
            </w:tcBorders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Marzo</w:t>
            </w:r>
          </w:p>
        </w:tc>
        <w:tc>
          <w:tcPr>
            <w:tcW w:w="1383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bril</w:t>
            </w:r>
          </w:p>
        </w:tc>
        <w:tc>
          <w:tcPr>
            <w:tcW w:w="691" w:type="dxa"/>
            <w:gridSpan w:val="2"/>
            <w:tcBorders>
              <w:right w:val="nil"/>
            </w:tcBorders>
            <w:vAlign w:val="center"/>
          </w:tcPr>
          <w:p w:rsidR="009954BB" w:rsidRPr="00390B22" w:rsidRDefault="009954BB" w:rsidP="00EE7A60">
            <w:pPr>
              <w:ind w:right="-690"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Mayo</w:t>
            </w:r>
          </w:p>
        </w:tc>
        <w:tc>
          <w:tcPr>
            <w:tcW w:w="691" w:type="dxa"/>
            <w:gridSpan w:val="2"/>
            <w:tcBorders>
              <w:left w:val="nil"/>
            </w:tcBorders>
            <w:vAlign w:val="center"/>
          </w:tcPr>
          <w:p w:rsidR="009954BB" w:rsidRPr="00390B22" w:rsidRDefault="009954BB" w:rsidP="001317E0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1386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Junio</w:t>
            </w:r>
          </w:p>
        </w:tc>
        <w:tc>
          <w:tcPr>
            <w:tcW w:w="1384" w:type="dxa"/>
            <w:gridSpan w:val="4"/>
            <w:vAlign w:val="center"/>
          </w:tcPr>
          <w:p w:rsidR="009954BB" w:rsidRPr="00390B22" w:rsidRDefault="00390B22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J</w:t>
            </w:r>
            <w:r w:rsidR="009954BB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ulio</w:t>
            </w:r>
          </w:p>
        </w:tc>
        <w:tc>
          <w:tcPr>
            <w:tcW w:w="1374" w:type="dxa"/>
            <w:gridSpan w:val="4"/>
            <w:vAlign w:val="center"/>
          </w:tcPr>
          <w:p w:rsidR="009954BB" w:rsidRPr="00390B22" w:rsidRDefault="009954BB" w:rsidP="009954BB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Agosto</w:t>
            </w:r>
          </w:p>
        </w:tc>
      </w:tr>
      <w:tr w:rsidR="009954BB" w:rsidRPr="00390B22" w:rsidTr="001317E0">
        <w:trPr>
          <w:trHeight w:val="632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Revisión de Bibliografía Básica</w:t>
            </w:r>
          </w:p>
        </w:tc>
        <w:tc>
          <w:tcPr>
            <w:tcW w:w="28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636"/>
        </w:trPr>
        <w:tc>
          <w:tcPr>
            <w:tcW w:w="1993" w:type="dxa"/>
            <w:vAlign w:val="center"/>
          </w:tcPr>
          <w:p w:rsidR="009954BB" w:rsidRPr="00390B22" w:rsidRDefault="009954BB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l Marco Teórico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FE1BA0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los requisitos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FE1BA0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la propuesta de implementación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1143"/>
        </w:trPr>
        <w:tc>
          <w:tcPr>
            <w:tcW w:w="1993" w:type="dxa"/>
            <w:vAlign w:val="center"/>
          </w:tcPr>
          <w:p w:rsidR="009954BB" w:rsidRPr="00390B22" w:rsidRDefault="00216AE6" w:rsidP="00216AE6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Implementación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796"/>
        </w:trPr>
        <w:tc>
          <w:tcPr>
            <w:tcW w:w="1993" w:type="dxa"/>
            <w:vAlign w:val="center"/>
          </w:tcPr>
          <w:p w:rsidR="009954BB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Elaboración de pruebas a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506"/>
        </w:trPr>
        <w:tc>
          <w:tcPr>
            <w:tcW w:w="1993" w:type="dxa"/>
            <w:vAlign w:val="center"/>
          </w:tcPr>
          <w:p w:rsidR="009954BB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Corrección de errores del sistema.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226A55" w:rsidRPr="00390B22" w:rsidTr="001317E0">
        <w:trPr>
          <w:trHeight w:val="506"/>
        </w:trPr>
        <w:tc>
          <w:tcPr>
            <w:tcW w:w="1993" w:type="dxa"/>
            <w:vAlign w:val="center"/>
          </w:tcPr>
          <w:p w:rsidR="00226A55" w:rsidRPr="00390B22" w:rsidRDefault="00226A55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Documentación del sistema en libro de Tesis.</w:t>
            </w:r>
          </w:p>
        </w:tc>
        <w:tc>
          <w:tcPr>
            <w:tcW w:w="284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226A55" w:rsidRPr="00390B22" w:rsidRDefault="00226A55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444"/>
        </w:trPr>
        <w:tc>
          <w:tcPr>
            <w:tcW w:w="1993" w:type="dxa"/>
            <w:vAlign w:val="center"/>
          </w:tcPr>
          <w:p w:rsidR="009954BB" w:rsidRPr="00390B22" w:rsidRDefault="009954BB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Presentación </w:t>
            </w:r>
            <w:r w:rsidR="00226A55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final del libro</w:t>
            </w: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 Tesis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552863" w:rsidRPr="00390B22" w:rsidTr="001317E0">
        <w:trPr>
          <w:trHeight w:val="626"/>
        </w:trPr>
        <w:tc>
          <w:tcPr>
            <w:tcW w:w="1993" w:type="dxa"/>
            <w:vAlign w:val="center"/>
          </w:tcPr>
          <w:p w:rsidR="00552863" w:rsidRPr="00390B22" w:rsidRDefault="00552863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Correcciones al libro Tesis</w:t>
            </w:r>
          </w:p>
        </w:tc>
        <w:tc>
          <w:tcPr>
            <w:tcW w:w="28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552863" w:rsidRPr="00390B22" w:rsidTr="001317E0">
        <w:trPr>
          <w:trHeight w:val="626"/>
        </w:trPr>
        <w:tc>
          <w:tcPr>
            <w:tcW w:w="1993" w:type="dxa"/>
            <w:vAlign w:val="center"/>
          </w:tcPr>
          <w:p w:rsidR="00552863" w:rsidRPr="00390B22" w:rsidRDefault="00552863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Presentación final del libro Tesis</w:t>
            </w:r>
          </w:p>
        </w:tc>
        <w:tc>
          <w:tcPr>
            <w:tcW w:w="28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552863" w:rsidRPr="00390B22" w:rsidRDefault="00552863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  <w:tr w:rsidR="009954BB" w:rsidRPr="00390B22" w:rsidTr="001317E0">
        <w:trPr>
          <w:trHeight w:val="626"/>
        </w:trPr>
        <w:tc>
          <w:tcPr>
            <w:tcW w:w="1993" w:type="dxa"/>
            <w:vAlign w:val="center"/>
          </w:tcPr>
          <w:p w:rsidR="009954BB" w:rsidRPr="00390B22" w:rsidRDefault="009954BB" w:rsidP="00226A55">
            <w:pPr>
              <w:ind w:firstLine="0"/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  <w:r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>Defensa de</w:t>
            </w:r>
            <w:r w:rsidR="00226A55" w:rsidRPr="00390B22"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  <w:t xml:space="preserve"> Tesis</w:t>
            </w:r>
          </w:p>
        </w:tc>
        <w:tc>
          <w:tcPr>
            <w:tcW w:w="28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297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4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51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6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45" w:type="dxa"/>
            <w:shd w:val="clear" w:color="auto" w:fill="95B3D7" w:themeFill="accent1" w:themeFillTint="99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  <w:tc>
          <w:tcPr>
            <w:tcW w:w="338" w:type="dxa"/>
          </w:tcPr>
          <w:p w:rsidR="009954BB" w:rsidRPr="00390B22" w:rsidRDefault="009954BB" w:rsidP="001317E0">
            <w:pPr>
              <w:contextualSpacing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_tradnl"/>
              </w:rPr>
            </w:pPr>
          </w:p>
        </w:tc>
      </w:tr>
    </w:tbl>
    <w:p w:rsidR="006D1374" w:rsidRPr="0059414D" w:rsidRDefault="006D1374" w:rsidP="006D1374"/>
    <w:p w:rsidR="006D1374" w:rsidRPr="0059414D" w:rsidRDefault="006D1374" w:rsidP="003342F3">
      <w:pPr>
        <w:pStyle w:val="Ttulo1"/>
      </w:pPr>
      <w:r>
        <w:br w:type="page"/>
      </w:r>
      <w:bookmarkStart w:id="45" w:name="_Toc310587520"/>
      <w:bookmarkStart w:id="46" w:name="_Toc476682960"/>
      <w:r w:rsidRPr="0059414D">
        <w:lastRenderedPageBreak/>
        <w:t xml:space="preserve">Presupuesto tentativo de </w:t>
      </w:r>
      <w:smartTag w:uri="urn:schemas-microsoft-com:office:smarttags" w:element="PersonName">
        <w:smartTagPr>
          <w:attr w:name="ProductID" w:val="LA INVESTIGACIￓN"/>
        </w:smartTagPr>
        <w:r w:rsidRPr="0059414D">
          <w:t>la investigación</w:t>
        </w:r>
      </w:smartTag>
      <w:bookmarkEnd w:id="45"/>
      <w:bookmarkEnd w:id="46"/>
    </w:p>
    <w:p w:rsidR="006D1374" w:rsidRDefault="00B2139A" w:rsidP="006D1374">
      <w:r>
        <w:t>Indicar los ítems que supondrá algún costo en la investigación.</w:t>
      </w:r>
    </w:p>
    <w:p w:rsidR="006D1374" w:rsidRDefault="006D1374" w:rsidP="006D1374"/>
    <w:p w:rsidR="006D1374" w:rsidRPr="0059414D" w:rsidRDefault="006D1374" w:rsidP="006D1374"/>
    <w:p w:rsidR="006D1374" w:rsidRPr="0059414D" w:rsidRDefault="006D1374" w:rsidP="006D1374"/>
    <w:p w:rsidR="006D1374" w:rsidRPr="0059414D" w:rsidRDefault="006D1374" w:rsidP="003342F3">
      <w:pPr>
        <w:pStyle w:val="Ttulo1"/>
      </w:pPr>
      <w:r>
        <w:br w:type="page"/>
      </w:r>
      <w:bookmarkStart w:id="47" w:name="_Toc310587521"/>
      <w:bookmarkStart w:id="48" w:name="_Toc476682961"/>
      <w:r w:rsidRPr="0059414D">
        <w:lastRenderedPageBreak/>
        <w:t>Bibliografía general</w:t>
      </w:r>
      <w:bookmarkEnd w:id="47"/>
      <w:bookmarkEnd w:id="48"/>
    </w:p>
    <w:p w:rsidR="006D1374" w:rsidRPr="003321BD" w:rsidRDefault="003F0E62" w:rsidP="006D1374">
      <w:pPr>
        <w:pStyle w:val="bibliografia"/>
        <w:rPr>
          <w:lang w:val="es-ES"/>
        </w:rPr>
      </w:pPr>
      <w:r>
        <w:rPr>
          <w:lang w:val="es-ES"/>
        </w:rPr>
        <w:t>Presentar, en orden alfabético ascendente (a-z), la bibliografía –ya especificada en el marco teórico del proyecto– más las fuentes de metodología.</w:t>
      </w:r>
    </w:p>
    <w:p w:rsidR="006D1374" w:rsidRDefault="006D1374" w:rsidP="006D1374">
      <w:r>
        <w:t xml:space="preserve"> </w:t>
      </w:r>
    </w:p>
    <w:p w:rsidR="008C293E" w:rsidRPr="008C293E" w:rsidRDefault="006B4F55" w:rsidP="008C293E">
      <w:pPr>
        <w:pStyle w:val="Bibliografa"/>
        <w:ind w:left="720" w:hanging="720"/>
        <w:rPr>
          <w:noProof/>
          <w:lang w:val="es-PY"/>
        </w:rPr>
      </w:pPr>
      <w:r>
        <w:fldChar w:fldCharType="begin"/>
      </w:r>
      <w:r w:rsidRPr="006B4F55">
        <w:rPr>
          <w:lang w:val="en-US"/>
        </w:rPr>
        <w:instrText xml:space="preserve"> BIBLIOGRAPHY  \l 1033 </w:instrText>
      </w:r>
      <w:r>
        <w:fldChar w:fldCharType="separate"/>
      </w:r>
      <w:r w:rsidR="008C293E">
        <w:rPr>
          <w:noProof/>
          <w:lang w:val="en-US"/>
        </w:rPr>
        <w:t xml:space="preserve">Lopez, J., &amp; Perez, P. (2012). </w:t>
      </w:r>
      <w:r w:rsidR="008C293E">
        <w:rPr>
          <w:i/>
          <w:iCs/>
          <w:noProof/>
          <w:lang w:val="en-US"/>
        </w:rPr>
        <w:t>ASP .NET for newbies.</w:t>
      </w:r>
      <w:r w:rsidR="008C293E">
        <w:rPr>
          <w:noProof/>
          <w:lang w:val="en-US"/>
        </w:rPr>
        <w:t xml:space="preserve"> </w:t>
      </w:r>
      <w:r w:rsidR="008C293E" w:rsidRPr="008C293E">
        <w:rPr>
          <w:noProof/>
          <w:lang w:val="es-PY"/>
        </w:rPr>
        <w:t>Espanha: Abc.</w:t>
      </w:r>
    </w:p>
    <w:p w:rsidR="008C293E" w:rsidRPr="008C293E" w:rsidRDefault="008C293E" w:rsidP="008C293E">
      <w:pPr>
        <w:pStyle w:val="Bibliografa"/>
        <w:ind w:left="720" w:hanging="720"/>
        <w:rPr>
          <w:noProof/>
          <w:lang w:val="es-PY"/>
        </w:rPr>
      </w:pPr>
      <w:r w:rsidRPr="008C293E">
        <w:rPr>
          <w:noProof/>
          <w:lang w:val="es-PY"/>
        </w:rPr>
        <w:t xml:space="preserve">Perez, J. (2010). </w:t>
      </w:r>
      <w:r w:rsidRPr="008C293E">
        <w:rPr>
          <w:i/>
          <w:iCs/>
          <w:noProof/>
          <w:lang w:val="es-PY"/>
        </w:rPr>
        <w:t>Tecnicas de programacion etc.</w:t>
      </w:r>
      <w:r w:rsidRPr="008C293E">
        <w:rPr>
          <w:noProof/>
          <w:lang w:val="es-PY"/>
        </w:rPr>
        <w:t xml:space="preserve"> Retrieved from unae.edu: https://www.unae.edu.py</w:t>
      </w:r>
    </w:p>
    <w:p w:rsidR="008C293E" w:rsidRPr="008C293E" w:rsidRDefault="008C293E" w:rsidP="008C293E">
      <w:pPr>
        <w:pStyle w:val="Bibliografa"/>
        <w:ind w:left="720" w:hanging="720"/>
        <w:rPr>
          <w:noProof/>
          <w:lang w:val="es-PY"/>
        </w:rPr>
      </w:pPr>
      <w:r w:rsidRPr="008C293E">
        <w:rPr>
          <w:noProof/>
          <w:lang w:val="es-PY"/>
        </w:rPr>
        <w:t xml:space="preserve">Sampieri. (2001). </w:t>
      </w:r>
      <w:r w:rsidRPr="008C293E">
        <w:rPr>
          <w:i/>
          <w:iCs/>
          <w:noProof/>
          <w:lang w:val="es-PY"/>
        </w:rPr>
        <w:t>Metdo...</w:t>
      </w:r>
      <w:r w:rsidRPr="008C293E">
        <w:rPr>
          <w:noProof/>
          <w:lang w:val="es-PY"/>
        </w:rPr>
        <w:t xml:space="preserve"> Mexico: Mc. grawhill.</w:t>
      </w:r>
    </w:p>
    <w:p w:rsidR="006D1374" w:rsidRDefault="006B4F55" w:rsidP="008C293E">
      <w:pPr>
        <w:pStyle w:val="Ttulo1"/>
      </w:pPr>
      <w:r>
        <w:fldChar w:fldCharType="end"/>
      </w:r>
      <w:r w:rsidR="006D1374">
        <w:br w:type="page"/>
      </w:r>
      <w:bookmarkStart w:id="49" w:name="_Toc310587522"/>
      <w:bookmarkStart w:id="50" w:name="_Toc476682962"/>
      <w:r w:rsidR="006D1374">
        <w:lastRenderedPageBreak/>
        <w:t>Anexo</w:t>
      </w:r>
      <w:bookmarkEnd w:id="49"/>
      <w:bookmarkEnd w:id="50"/>
    </w:p>
    <w:p w:rsidR="00C05921" w:rsidRDefault="00346784" w:rsidP="00346784">
      <w:r>
        <w:t>Presentar el Instrumento de Recolección de Datos.</w:t>
      </w:r>
    </w:p>
    <w:sectPr w:rsidR="00C05921" w:rsidSect="009E33A7">
      <w:headerReference w:type="first" r:id="rId13"/>
      <w:pgSz w:w="12242" w:h="15842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B6F" w:rsidRDefault="00141B6F" w:rsidP="00FA3686">
      <w:pPr>
        <w:spacing w:line="240" w:lineRule="auto"/>
      </w:pPr>
      <w:r>
        <w:separator/>
      </w:r>
    </w:p>
  </w:endnote>
  <w:endnote w:type="continuationSeparator" w:id="0">
    <w:p w:rsidR="00141B6F" w:rsidRDefault="00141B6F" w:rsidP="00FA3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7E0" w:rsidRDefault="001317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B6F" w:rsidRDefault="00141B6F" w:rsidP="00FA3686">
      <w:pPr>
        <w:spacing w:line="240" w:lineRule="auto"/>
      </w:pPr>
      <w:r>
        <w:separator/>
      </w:r>
    </w:p>
  </w:footnote>
  <w:footnote w:type="continuationSeparator" w:id="0">
    <w:p w:rsidR="00141B6F" w:rsidRDefault="00141B6F" w:rsidP="00FA36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317E0" w:rsidRDefault="001317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 w:rsidP="006D137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0730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17E0" w:rsidRDefault="001317E0">
    <w:pPr>
      <w:pStyle w:val="Encabezad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7E0" w:rsidRDefault="001317E0">
    <w:pPr>
      <w:pStyle w:val="Encabezad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6DE8">
      <w:rPr>
        <w:noProof/>
      </w:rPr>
      <w:t>4</w:t>
    </w:r>
    <w:r>
      <w:fldChar w:fldCharType="end"/>
    </w:r>
  </w:p>
  <w:p w:rsidR="001317E0" w:rsidRDefault="001317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B5993"/>
    <w:multiLevelType w:val="hybridMultilevel"/>
    <w:tmpl w:val="5CA81012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C0CEB"/>
    <w:multiLevelType w:val="hybridMultilevel"/>
    <w:tmpl w:val="298ADADA"/>
    <w:lvl w:ilvl="0" w:tplc="3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6AD"/>
    <w:multiLevelType w:val="hybridMultilevel"/>
    <w:tmpl w:val="140EC60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24E11"/>
    <w:multiLevelType w:val="hybridMultilevel"/>
    <w:tmpl w:val="508A24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1B2A"/>
    <w:multiLevelType w:val="hybridMultilevel"/>
    <w:tmpl w:val="566CF6E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90A633F"/>
    <w:multiLevelType w:val="hybridMultilevel"/>
    <w:tmpl w:val="52A63E7A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94D7DD3"/>
    <w:multiLevelType w:val="hybridMultilevel"/>
    <w:tmpl w:val="D56C397C"/>
    <w:lvl w:ilvl="0" w:tplc="0FB4D3B2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035A3F"/>
    <w:multiLevelType w:val="hybridMultilevel"/>
    <w:tmpl w:val="BD3299C8"/>
    <w:lvl w:ilvl="0" w:tplc="0FB4D3B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3955569"/>
    <w:multiLevelType w:val="hybridMultilevel"/>
    <w:tmpl w:val="B52A990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53A413D8"/>
    <w:multiLevelType w:val="hybridMultilevel"/>
    <w:tmpl w:val="EF646972"/>
    <w:lvl w:ilvl="0" w:tplc="F02A12B8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B4D3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3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B7DCB"/>
    <w:multiLevelType w:val="hybridMultilevel"/>
    <w:tmpl w:val="1DD0F632"/>
    <w:lvl w:ilvl="0" w:tplc="000000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909AD"/>
    <w:multiLevelType w:val="hybridMultilevel"/>
    <w:tmpl w:val="C7186D98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6E0F019D"/>
    <w:multiLevelType w:val="hybridMultilevel"/>
    <w:tmpl w:val="955EC162"/>
    <w:lvl w:ilvl="0" w:tplc="FA68048A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A15267"/>
    <w:multiLevelType w:val="hybridMultilevel"/>
    <w:tmpl w:val="E5BC124A"/>
    <w:lvl w:ilvl="0" w:tplc="0C0A0001">
      <w:start w:val="1"/>
      <w:numFmt w:val="bullet"/>
      <w:pStyle w:val="Milista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1E93934"/>
    <w:multiLevelType w:val="hybridMultilevel"/>
    <w:tmpl w:val="86A4C0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BA6718"/>
    <w:multiLevelType w:val="hybridMultilevel"/>
    <w:tmpl w:val="9970DC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F5BBD"/>
    <w:multiLevelType w:val="hybridMultilevel"/>
    <w:tmpl w:val="0284DC56"/>
    <w:lvl w:ilvl="0" w:tplc="E7AE87B0">
      <w:start w:val="1"/>
      <w:numFmt w:val="upperLetter"/>
      <w:lvlText w:val="%1-"/>
      <w:lvlJc w:val="left"/>
      <w:pPr>
        <w:tabs>
          <w:tab w:val="num" w:pos="1084"/>
        </w:tabs>
        <w:ind w:left="1084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767667E5"/>
    <w:multiLevelType w:val="hybridMultilevel"/>
    <w:tmpl w:val="231A0D24"/>
    <w:lvl w:ilvl="0" w:tplc="0FB4D3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E4DFA"/>
    <w:multiLevelType w:val="hybridMultilevel"/>
    <w:tmpl w:val="612654B0"/>
    <w:lvl w:ilvl="0" w:tplc="B2447D10">
      <w:start w:val="1"/>
      <w:numFmt w:val="bullet"/>
      <w:lvlText w:val=""/>
      <w:lvlJc w:val="left"/>
      <w:pPr>
        <w:tabs>
          <w:tab w:val="num" w:pos="1102"/>
        </w:tabs>
        <w:ind w:left="1102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79015B24"/>
    <w:multiLevelType w:val="hybridMultilevel"/>
    <w:tmpl w:val="A1780CEA"/>
    <w:lvl w:ilvl="0" w:tplc="279AB8F0"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46EF0"/>
    <w:multiLevelType w:val="hybridMultilevel"/>
    <w:tmpl w:val="58E0F450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"/>
  </w:num>
  <w:num w:numId="4">
    <w:abstractNumId w:val="7"/>
  </w:num>
  <w:num w:numId="5">
    <w:abstractNumId w:val="1"/>
  </w:num>
  <w:num w:numId="6">
    <w:abstractNumId w:val="18"/>
  </w:num>
  <w:num w:numId="7">
    <w:abstractNumId w:val="16"/>
  </w:num>
  <w:num w:numId="8">
    <w:abstractNumId w:val="12"/>
  </w:num>
  <w:num w:numId="9">
    <w:abstractNumId w:val="4"/>
  </w:num>
  <w:num w:numId="10">
    <w:abstractNumId w:val="8"/>
  </w:num>
  <w:num w:numId="11">
    <w:abstractNumId w:val="11"/>
  </w:num>
  <w:num w:numId="12">
    <w:abstractNumId w:val="3"/>
  </w:num>
  <w:num w:numId="13">
    <w:abstractNumId w:val="20"/>
  </w:num>
  <w:num w:numId="14">
    <w:abstractNumId w:val="5"/>
  </w:num>
  <w:num w:numId="15">
    <w:abstractNumId w:val="10"/>
  </w:num>
  <w:num w:numId="16">
    <w:abstractNumId w:val="0"/>
  </w:num>
  <w:num w:numId="17">
    <w:abstractNumId w:val="6"/>
  </w:num>
  <w:num w:numId="18">
    <w:abstractNumId w:val="17"/>
  </w:num>
  <w:num w:numId="19">
    <w:abstractNumId w:val="14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374"/>
    <w:rsid w:val="00005CCF"/>
    <w:rsid w:val="00015574"/>
    <w:rsid w:val="00025189"/>
    <w:rsid w:val="00065369"/>
    <w:rsid w:val="00082D0D"/>
    <w:rsid w:val="0008397C"/>
    <w:rsid w:val="000C7B57"/>
    <w:rsid w:val="000E352F"/>
    <w:rsid w:val="000F4528"/>
    <w:rsid w:val="0010370B"/>
    <w:rsid w:val="00107BAF"/>
    <w:rsid w:val="001317E0"/>
    <w:rsid w:val="0014030A"/>
    <w:rsid w:val="00141B6F"/>
    <w:rsid w:val="00144114"/>
    <w:rsid w:val="001457CA"/>
    <w:rsid w:val="00165442"/>
    <w:rsid w:val="00172E8E"/>
    <w:rsid w:val="0017795E"/>
    <w:rsid w:val="001859A4"/>
    <w:rsid w:val="00187D85"/>
    <w:rsid w:val="001974C4"/>
    <w:rsid w:val="001B0D6E"/>
    <w:rsid w:val="001B79FE"/>
    <w:rsid w:val="001C51F8"/>
    <w:rsid w:val="001C5AB9"/>
    <w:rsid w:val="001C6337"/>
    <w:rsid w:val="001D2E5B"/>
    <w:rsid w:val="001D5B08"/>
    <w:rsid w:val="00201ECA"/>
    <w:rsid w:val="00204759"/>
    <w:rsid w:val="0021494B"/>
    <w:rsid w:val="00216AE6"/>
    <w:rsid w:val="00224EA2"/>
    <w:rsid w:val="00226A55"/>
    <w:rsid w:val="0023185E"/>
    <w:rsid w:val="00266CC2"/>
    <w:rsid w:val="0026783D"/>
    <w:rsid w:val="0027587E"/>
    <w:rsid w:val="00284688"/>
    <w:rsid w:val="00296F9F"/>
    <w:rsid w:val="002A4B1F"/>
    <w:rsid w:val="002A5031"/>
    <w:rsid w:val="002B4984"/>
    <w:rsid w:val="002D68A0"/>
    <w:rsid w:val="0033302C"/>
    <w:rsid w:val="003342F3"/>
    <w:rsid w:val="00346784"/>
    <w:rsid w:val="00390B22"/>
    <w:rsid w:val="003A7F1D"/>
    <w:rsid w:val="003C52BB"/>
    <w:rsid w:val="003E35C1"/>
    <w:rsid w:val="003E3936"/>
    <w:rsid w:val="003F0C53"/>
    <w:rsid w:val="003F0E62"/>
    <w:rsid w:val="003F1385"/>
    <w:rsid w:val="00415EBE"/>
    <w:rsid w:val="00417077"/>
    <w:rsid w:val="004250F1"/>
    <w:rsid w:val="00427F80"/>
    <w:rsid w:val="00490422"/>
    <w:rsid w:val="004A5E31"/>
    <w:rsid w:val="004D4686"/>
    <w:rsid w:val="00501B03"/>
    <w:rsid w:val="00517A51"/>
    <w:rsid w:val="005236D9"/>
    <w:rsid w:val="00552863"/>
    <w:rsid w:val="00557A89"/>
    <w:rsid w:val="0057154E"/>
    <w:rsid w:val="0057730F"/>
    <w:rsid w:val="005B4E4C"/>
    <w:rsid w:val="005E5C4E"/>
    <w:rsid w:val="005F7AF8"/>
    <w:rsid w:val="006071B6"/>
    <w:rsid w:val="006150AE"/>
    <w:rsid w:val="006241E9"/>
    <w:rsid w:val="00631B37"/>
    <w:rsid w:val="00632FAE"/>
    <w:rsid w:val="00654CA2"/>
    <w:rsid w:val="00661DA7"/>
    <w:rsid w:val="00685B60"/>
    <w:rsid w:val="006876D0"/>
    <w:rsid w:val="006B4F55"/>
    <w:rsid w:val="006C2CD9"/>
    <w:rsid w:val="006D1374"/>
    <w:rsid w:val="006D74A5"/>
    <w:rsid w:val="00717774"/>
    <w:rsid w:val="00722320"/>
    <w:rsid w:val="00775A6D"/>
    <w:rsid w:val="00776713"/>
    <w:rsid w:val="00786F37"/>
    <w:rsid w:val="00787304"/>
    <w:rsid w:val="007A0688"/>
    <w:rsid w:val="007A2BB5"/>
    <w:rsid w:val="007D0357"/>
    <w:rsid w:val="007E004F"/>
    <w:rsid w:val="00806B3E"/>
    <w:rsid w:val="008265AA"/>
    <w:rsid w:val="00862F2E"/>
    <w:rsid w:val="00876DE8"/>
    <w:rsid w:val="0088439D"/>
    <w:rsid w:val="008A66CC"/>
    <w:rsid w:val="008C293E"/>
    <w:rsid w:val="008E2EE8"/>
    <w:rsid w:val="009200ED"/>
    <w:rsid w:val="00927848"/>
    <w:rsid w:val="00984474"/>
    <w:rsid w:val="009954BB"/>
    <w:rsid w:val="009959B4"/>
    <w:rsid w:val="009B7046"/>
    <w:rsid w:val="009E1BF8"/>
    <w:rsid w:val="009E33A7"/>
    <w:rsid w:val="009E744B"/>
    <w:rsid w:val="009F409D"/>
    <w:rsid w:val="00A02ED5"/>
    <w:rsid w:val="00A4464F"/>
    <w:rsid w:val="00A44B62"/>
    <w:rsid w:val="00A639A3"/>
    <w:rsid w:val="00A92095"/>
    <w:rsid w:val="00AB2C0C"/>
    <w:rsid w:val="00AC34CC"/>
    <w:rsid w:val="00AE462D"/>
    <w:rsid w:val="00B2139A"/>
    <w:rsid w:val="00B262A3"/>
    <w:rsid w:val="00B81D3F"/>
    <w:rsid w:val="00B85FBE"/>
    <w:rsid w:val="00B9315F"/>
    <w:rsid w:val="00B97FF3"/>
    <w:rsid w:val="00BC06AC"/>
    <w:rsid w:val="00BC5AC8"/>
    <w:rsid w:val="00BE216D"/>
    <w:rsid w:val="00BF09DD"/>
    <w:rsid w:val="00BF24CB"/>
    <w:rsid w:val="00C05921"/>
    <w:rsid w:val="00C32DE7"/>
    <w:rsid w:val="00C54B27"/>
    <w:rsid w:val="00C764DF"/>
    <w:rsid w:val="00C916B0"/>
    <w:rsid w:val="00C979AB"/>
    <w:rsid w:val="00CA6032"/>
    <w:rsid w:val="00CB3C0B"/>
    <w:rsid w:val="00CE223D"/>
    <w:rsid w:val="00D02B45"/>
    <w:rsid w:val="00D17CC0"/>
    <w:rsid w:val="00D26F4E"/>
    <w:rsid w:val="00D346E6"/>
    <w:rsid w:val="00D51F5E"/>
    <w:rsid w:val="00D52219"/>
    <w:rsid w:val="00D529B8"/>
    <w:rsid w:val="00D57E7D"/>
    <w:rsid w:val="00D60700"/>
    <w:rsid w:val="00D75A26"/>
    <w:rsid w:val="00D950E1"/>
    <w:rsid w:val="00DA0ACD"/>
    <w:rsid w:val="00DB02E3"/>
    <w:rsid w:val="00DC759B"/>
    <w:rsid w:val="00DE1B2D"/>
    <w:rsid w:val="00DE3205"/>
    <w:rsid w:val="00E01A74"/>
    <w:rsid w:val="00E047D9"/>
    <w:rsid w:val="00E0730F"/>
    <w:rsid w:val="00E12B61"/>
    <w:rsid w:val="00E220E7"/>
    <w:rsid w:val="00E4388A"/>
    <w:rsid w:val="00E609CA"/>
    <w:rsid w:val="00E63A08"/>
    <w:rsid w:val="00E730E1"/>
    <w:rsid w:val="00EA38D1"/>
    <w:rsid w:val="00EE7A60"/>
    <w:rsid w:val="00EF55F9"/>
    <w:rsid w:val="00F01FBA"/>
    <w:rsid w:val="00F0579F"/>
    <w:rsid w:val="00F22F14"/>
    <w:rsid w:val="00F26E6F"/>
    <w:rsid w:val="00F500B8"/>
    <w:rsid w:val="00F66A7D"/>
    <w:rsid w:val="00F67C14"/>
    <w:rsid w:val="00F7276E"/>
    <w:rsid w:val="00F80137"/>
    <w:rsid w:val="00FA2467"/>
    <w:rsid w:val="00FA3686"/>
    <w:rsid w:val="00FA747C"/>
    <w:rsid w:val="00FE1BA0"/>
    <w:rsid w:val="00FE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78031B39-5FA7-4C13-B4D2-EC872656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374"/>
    <w:pPr>
      <w:spacing w:line="360" w:lineRule="auto"/>
      <w:ind w:firstLine="709"/>
    </w:pPr>
    <w:rPr>
      <w:sz w:val="24"/>
      <w:szCs w:val="24"/>
      <w:lang w:val="es-ES" w:eastAsia="es-ES"/>
    </w:rPr>
  </w:style>
  <w:style w:type="paragraph" w:styleId="Ttulo1">
    <w:name w:val="heading 1"/>
    <w:next w:val="Normal"/>
    <w:autoRedefine/>
    <w:qFormat/>
    <w:rsid w:val="003342F3"/>
    <w:pPr>
      <w:widowControl w:val="0"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24"/>
      <w:lang w:val="es-ES_tradnl" w:eastAsia="es-ES"/>
    </w:rPr>
  </w:style>
  <w:style w:type="paragraph" w:styleId="Ttulo2">
    <w:name w:val="heading 2"/>
    <w:next w:val="Normal"/>
    <w:qFormat/>
    <w:pPr>
      <w:keepNext/>
      <w:spacing w:before="240" w:after="60" w:line="360" w:lineRule="auto"/>
      <w:outlineLvl w:val="1"/>
    </w:pPr>
    <w:rPr>
      <w:rFonts w:cs="Arial"/>
      <w:b/>
      <w:bCs/>
      <w:iCs/>
      <w:sz w:val="24"/>
      <w:szCs w:val="28"/>
      <w:lang w:val="es-ES" w:eastAsia="es-ES"/>
    </w:rPr>
  </w:style>
  <w:style w:type="paragraph" w:styleId="Ttulo3">
    <w:name w:val="heading 3"/>
    <w:next w:val="Normal"/>
    <w:link w:val="Ttulo3Car"/>
    <w:pPr>
      <w:keepNext/>
      <w:spacing w:before="240" w:after="60" w:line="360" w:lineRule="auto"/>
      <w:outlineLvl w:val="2"/>
    </w:pPr>
    <w:rPr>
      <w:rFonts w:cs="Arial"/>
      <w:b/>
      <w:bCs/>
      <w:i/>
      <w:sz w:val="24"/>
      <w:szCs w:val="26"/>
      <w:lang w:val="es-ES" w:eastAsia="es-ES"/>
    </w:rPr>
  </w:style>
  <w:style w:type="paragraph" w:styleId="Ttulo4">
    <w:name w:val="heading 4"/>
    <w:next w:val="Normal"/>
    <w:link w:val="Ttulo4Car"/>
    <w:rsid w:val="006D1374"/>
    <w:pPr>
      <w:keepNext/>
      <w:spacing w:before="240" w:after="240"/>
      <w:outlineLvl w:val="3"/>
    </w:pPr>
    <w:rPr>
      <w:b/>
      <w:bCs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rsid w:val="006D1374"/>
    <w:pPr>
      <w:spacing w:before="240" w:after="240"/>
      <w:outlineLvl w:val="4"/>
    </w:pPr>
    <w:rPr>
      <w:b/>
      <w:bCs/>
      <w:i/>
      <w:iCs/>
      <w:sz w:val="24"/>
      <w:szCs w:val="26"/>
      <w:lang w:val="es-ES" w:eastAsia="es-ES"/>
    </w:rPr>
  </w:style>
  <w:style w:type="paragraph" w:styleId="Ttulo6">
    <w:name w:val="heading 6"/>
    <w:basedOn w:val="Normal"/>
    <w:next w:val="Normal"/>
    <w:qFormat/>
    <w:rsid w:val="006D137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figura">
    <w:name w:val="Título de figura"/>
    <w:pPr>
      <w:spacing w:before="100" w:beforeAutospacing="1" w:after="100" w:afterAutospacing="1" w:line="360" w:lineRule="auto"/>
      <w:ind w:left="2832"/>
    </w:pPr>
    <w:rPr>
      <w:rFonts w:cs="Arial"/>
      <w:b/>
      <w:bCs/>
      <w:color w:val="000000"/>
      <w:sz w:val="24"/>
      <w:szCs w:val="18"/>
      <w:lang w:val="es-ES" w:eastAsia="es-ES"/>
    </w:rPr>
  </w:style>
  <w:style w:type="paragraph" w:customStyle="1" w:styleId="Ttulodegrfico">
    <w:name w:val="Título de gráfico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color w:val="000000"/>
      <w:szCs w:val="18"/>
    </w:rPr>
  </w:style>
  <w:style w:type="paragraph" w:customStyle="1" w:styleId="cuadro">
    <w:name w:val="cuadro"/>
    <w:rPr>
      <w:rFonts w:ascii="Arial" w:hAnsi="Arial"/>
      <w:bCs/>
      <w:szCs w:val="24"/>
      <w:lang w:val="es-ES" w:eastAsia="es-ES"/>
    </w:rPr>
  </w:style>
  <w:style w:type="paragraph" w:customStyle="1" w:styleId="textodecuadro">
    <w:name w:val="texto de cuadro"/>
    <w:rPr>
      <w:bCs/>
      <w:sz w:val="24"/>
      <w:szCs w:val="22"/>
      <w:lang w:val="es-ES" w:eastAsia="es-ES"/>
    </w:rPr>
  </w:style>
  <w:style w:type="paragraph" w:customStyle="1" w:styleId="ttulodegrfico0">
    <w:name w:val="título de gráfico"/>
    <w:pPr>
      <w:tabs>
        <w:tab w:val="left" w:pos="3420"/>
        <w:tab w:val="left" w:pos="3780"/>
        <w:tab w:val="left" w:pos="9072"/>
      </w:tabs>
      <w:spacing w:line="360" w:lineRule="auto"/>
      <w:jc w:val="center"/>
    </w:pPr>
    <w:rPr>
      <w:rFonts w:ascii="Arial" w:hAnsi="Arial"/>
      <w:b/>
      <w:sz w:val="24"/>
      <w:lang w:val="pt-BR" w:eastAsia="pt-BR"/>
    </w:rPr>
  </w:style>
  <w:style w:type="paragraph" w:customStyle="1" w:styleId="textoencuadro">
    <w:name w:val="texto en cuadro"/>
    <w:rsid w:val="006D1374"/>
    <w:rPr>
      <w:rFonts w:ascii="Arial" w:hAnsi="Arial"/>
      <w:sz w:val="22"/>
      <w:szCs w:val="24"/>
      <w:lang w:val="es-ES" w:eastAsia="es-ES"/>
    </w:rPr>
  </w:style>
  <w:style w:type="paragraph" w:customStyle="1" w:styleId="Default">
    <w:name w:val="Default"/>
    <w:rsid w:val="006D1374"/>
    <w:pPr>
      <w:numPr>
        <w:numId w:val="2"/>
      </w:numPr>
      <w:autoSpaceDE w:val="0"/>
      <w:autoSpaceDN w:val="0"/>
      <w:adjustRightInd w:val="0"/>
      <w:ind w:left="0" w:firstLine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Milista">
    <w:name w:val="Mi lista"/>
    <w:basedOn w:val="Normal"/>
    <w:qFormat/>
    <w:rsid w:val="006D1374"/>
    <w:pPr>
      <w:numPr>
        <w:numId w:val="20"/>
      </w:numPr>
      <w:spacing w:line="240" w:lineRule="auto"/>
      <w:ind w:left="2042" w:hanging="454"/>
      <w:jc w:val="both"/>
    </w:pPr>
    <w:rPr>
      <w:rFonts w:eastAsia="Calibri"/>
      <w:sz w:val="20"/>
      <w:szCs w:val="20"/>
      <w:lang w:val="es-ES_tradnl" w:eastAsia="en-US"/>
    </w:rPr>
  </w:style>
  <w:style w:type="paragraph" w:customStyle="1" w:styleId="Prrafodelista1">
    <w:name w:val="Párrafo de lista1"/>
    <w:basedOn w:val="Normal"/>
    <w:rsid w:val="006D1374"/>
    <w:pPr>
      <w:spacing w:after="200" w:line="276" w:lineRule="auto"/>
      <w:ind w:left="720" w:firstLine="0"/>
      <w:contextualSpacing/>
    </w:pPr>
    <w:rPr>
      <w:rFonts w:ascii="Calibri" w:hAnsi="Calibri"/>
      <w:sz w:val="22"/>
      <w:szCs w:val="22"/>
      <w:lang w:val="es-PY" w:eastAsia="en-US"/>
    </w:rPr>
  </w:style>
  <w:style w:type="character" w:customStyle="1" w:styleId="hps">
    <w:name w:val="hps"/>
    <w:rsid w:val="006D1374"/>
    <w:rPr>
      <w:rFonts w:cs="Times New Roman"/>
    </w:rPr>
  </w:style>
  <w:style w:type="character" w:customStyle="1" w:styleId="longtext">
    <w:name w:val="long_text"/>
    <w:rsid w:val="006D1374"/>
    <w:rPr>
      <w:rFonts w:cs="Times New Roman"/>
    </w:rPr>
  </w:style>
  <w:style w:type="character" w:styleId="Hipervnculo">
    <w:name w:val="Hyperlink"/>
    <w:uiPriority w:val="99"/>
    <w:rsid w:val="006D1374"/>
    <w:rPr>
      <w:color w:val="0000FF"/>
      <w:u w:val="single"/>
    </w:rPr>
  </w:style>
  <w:style w:type="paragraph" w:customStyle="1" w:styleId="bibliografia">
    <w:name w:val="bibliografia"/>
    <w:link w:val="bibliografiaCar"/>
    <w:rsid w:val="006D1374"/>
    <w:pPr>
      <w:spacing w:line="360" w:lineRule="auto"/>
      <w:ind w:left="720" w:hanging="720"/>
      <w:jc w:val="both"/>
    </w:pPr>
    <w:rPr>
      <w:spacing w:val="-3"/>
      <w:sz w:val="24"/>
      <w:lang w:val="en-US" w:eastAsia="es-ES"/>
    </w:rPr>
  </w:style>
  <w:style w:type="character" w:customStyle="1" w:styleId="bibliografiaCar">
    <w:name w:val="bibliografia Car"/>
    <w:link w:val="bibliografia"/>
    <w:rsid w:val="006D1374"/>
    <w:rPr>
      <w:spacing w:val="-3"/>
      <w:sz w:val="24"/>
      <w:lang w:val="en-US" w:eastAsia="es-ES" w:bidi="ar-SA"/>
    </w:rPr>
  </w:style>
  <w:style w:type="paragraph" w:styleId="Encabezado">
    <w:name w:val="header"/>
    <w:basedOn w:val="Normal"/>
    <w:link w:val="EncabezadoCar"/>
    <w:uiPriority w:val="99"/>
    <w:rsid w:val="006D1374"/>
    <w:pPr>
      <w:tabs>
        <w:tab w:val="center" w:pos="4252"/>
        <w:tab w:val="right" w:pos="8504"/>
      </w:tabs>
    </w:pPr>
  </w:style>
  <w:style w:type="paragraph" w:styleId="TDC1">
    <w:name w:val="toc 1"/>
    <w:next w:val="Normal"/>
    <w:autoRedefine/>
    <w:uiPriority w:val="39"/>
    <w:rsid w:val="00E609CA"/>
    <w:pPr>
      <w:spacing w:before="240"/>
    </w:pPr>
    <w:rPr>
      <w:b/>
      <w:sz w:val="24"/>
      <w:szCs w:val="24"/>
      <w:lang w:val="es-ES" w:eastAsia="es-ES"/>
    </w:rPr>
  </w:style>
  <w:style w:type="paragraph" w:styleId="TDC2">
    <w:name w:val="toc 2"/>
    <w:next w:val="Normal"/>
    <w:autoRedefine/>
    <w:uiPriority w:val="39"/>
    <w:rsid w:val="006D1374"/>
    <w:pPr>
      <w:ind w:left="240"/>
    </w:pPr>
    <w:rPr>
      <w:sz w:val="24"/>
      <w:szCs w:val="24"/>
      <w:lang w:val="es-ES" w:eastAsia="es-ES"/>
    </w:rPr>
  </w:style>
  <w:style w:type="paragraph" w:styleId="TDC3">
    <w:name w:val="toc 3"/>
    <w:next w:val="Normal"/>
    <w:autoRedefine/>
    <w:uiPriority w:val="39"/>
    <w:rsid w:val="006D1374"/>
    <w:pPr>
      <w:ind w:left="480"/>
    </w:pPr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6D1374"/>
  </w:style>
  <w:style w:type="paragraph" w:styleId="Piedepgina">
    <w:name w:val="footer"/>
    <w:basedOn w:val="Normal"/>
    <w:rsid w:val="006D1374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qFormat/>
    <w:rsid w:val="006D1374"/>
    <w:rPr>
      <w:b/>
      <w:bCs/>
      <w:sz w:val="20"/>
      <w:szCs w:val="20"/>
    </w:rPr>
  </w:style>
  <w:style w:type="paragraph" w:styleId="NormalWeb">
    <w:name w:val="Normal (Web)"/>
    <w:basedOn w:val="Normal"/>
    <w:rsid w:val="006D1374"/>
    <w:pPr>
      <w:spacing w:before="100" w:beforeAutospacing="1" w:after="100" w:afterAutospacing="1" w:line="240" w:lineRule="auto"/>
    </w:pPr>
  </w:style>
  <w:style w:type="character" w:customStyle="1" w:styleId="EncabezadoCar">
    <w:name w:val="Encabezado Car"/>
    <w:link w:val="Encabezado"/>
    <w:uiPriority w:val="99"/>
    <w:rsid w:val="009E33A7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86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link w:val="Ttulo3"/>
    <w:rsid w:val="003F0C53"/>
    <w:rPr>
      <w:rFonts w:cs="Arial"/>
      <w:b/>
      <w:bCs/>
      <w:i/>
      <w:sz w:val="24"/>
      <w:szCs w:val="26"/>
      <w:lang w:val="es-ES" w:eastAsia="es-ES"/>
    </w:rPr>
  </w:style>
  <w:style w:type="character" w:customStyle="1" w:styleId="Ttulo4Car">
    <w:name w:val="Título 4 Car"/>
    <w:link w:val="Ttulo4"/>
    <w:rsid w:val="003F0C53"/>
    <w:rPr>
      <w:b/>
      <w:bCs/>
      <w:sz w:val="24"/>
      <w:szCs w:val="28"/>
      <w:lang w:val="es-ES" w:eastAsia="es-ES"/>
    </w:rPr>
  </w:style>
  <w:style w:type="character" w:customStyle="1" w:styleId="Ttulo5Car">
    <w:name w:val="Título 5 Car"/>
    <w:link w:val="Ttulo5"/>
    <w:rsid w:val="003F0C53"/>
    <w:rPr>
      <w:b/>
      <w:bCs/>
      <w:i/>
      <w:iCs/>
      <w:sz w:val="24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D57E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57E7D"/>
    <w:rPr>
      <w:rFonts w:ascii="Tahoma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6B4F55"/>
  </w:style>
  <w:style w:type="table" w:customStyle="1" w:styleId="Tablaconcuadrcula1">
    <w:name w:val="Tabla con cuadrícula1"/>
    <w:basedOn w:val="Tablanormal"/>
    <w:next w:val="Tablaconcuadrcula"/>
    <w:uiPriority w:val="59"/>
    <w:rsid w:val="009954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1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10</b:Tag>
    <b:SourceType>DocumentFromInternetSite</b:SourceType>
    <b:Guid>{81812D19-0285-47C9-8683-67E2DA11EC78}</b:Guid>
    <b:Title>Tecnicas de programacion etc</b:Title>
    <b:InternetSiteTitle>unae.edu</b:InternetSiteTitle>
    <b:Year>2010</b:Year>
    <b:URL>https://www.unae.edu.py</b:URL>
    <b:Author>
      <b:Author>
        <b:NameList>
          <b:Person>
            <b:Last>Perez</b:Last>
            <b:First>J.</b:First>
          </b:Person>
        </b:NameList>
      </b:Author>
    </b:Author>
    <b:RefOrder>1</b:RefOrder>
  </b:Source>
  <b:Source>
    <b:Tag>Lop12</b:Tag>
    <b:SourceType>Book</b:SourceType>
    <b:Guid>{F8202939-4F80-4D4C-B463-EA8D3C78C7C5}</b:Guid>
    <b:Title>ASP .NET for newbies</b:Title>
    <b:Year>2012</b:Year>
    <b:City>Espanha</b:City>
    <b:Publisher>Abc</b:Publisher>
    <b:Author>
      <b:Author>
        <b:NameList>
          <b:Person>
            <b:Last>Lopez</b:Last>
            <b:First>J.</b:First>
          </b:Person>
          <b:Person>
            <b:Last>Perez</b:Last>
            <b:First>P.</b:First>
          </b:Person>
        </b:NameList>
      </b:Author>
    </b:Author>
    <b:RefOrder>3</b:RefOrder>
  </b:Source>
  <b:Source>
    <b:Tag>Sam01</b:Tag>
    <b:SourceType>Book</b:SourceType>
    <b:Guid>{B1BD0B29-884B-4E80-B5F2-EF3B03651B6D}</b:Guid>
    <b:Title>Metdo...</b:Title>
    <b:Year>2001</b:Year>
    <b:Author>
      <b:Author>
        <b:NameList>
          <b:Person>
            <b:Last>Sampieri</b:Last>
          </b:Person>
        </b:NameList>
      </b:Author>
    </b:Author>
    <b:City>Mexico</b:City>
    <b:Publisher>Mc. grawhill</b:Publisher>
    <b:RefOrder>2</b:RefOrder>
  </b:Source>
</b:Sources>
</file>

<file path=customXml/itemProps1.xml><?xml version="1.0" encoding="utf-8"?>
<ds:datastoreItem xmlns:ds="http://schemas.openxmlformats.org/officeDocument/2006/customXml" ds:itemID="{80F105D6-EB17-44C1-8C93-33B10626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1</TotalTime>
  <Pages>11</Pages>
  <Words>1455</Words>
  <Characters>800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de proyecto de tesis de grado</vt:lpstr>
    </vt:vector>
  </TitlesOfParts>
  <Company>olam</Company>
  <LinksUpToDate>false</LinksUpToDate>
  <CharactersWithSpaces>9443</CharactersWithSpaces>
  <SharedDoc>false</SharedDoc>
  <HLinks>
    <vt:vector size="192" baseType="variant"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2991103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2991102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2991101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2991100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2991099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2991098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2991097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2991096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2991095</vt:lpwstr>
      </vt:variant>
      <vt:variant>
        <vt:i4>13763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2991094</vt:lpwstr>
      </vt:variant>
      <vt:variant>
        <vt:i4>137631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2991093</vt:lpwstr>
      </vt:variant>
      <vt:variant>
        <vt:i4>137631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2991092</vt:lpwstr>
      </vt:variant>
      <vt:variant>
        <vt:i4>137631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2991091</vt:lpwstr>
      </vt:variant>
      <vt:variant>
        <vt:i4>137631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2991090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2991089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2991088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2991087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2991086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2991085</vt:lpwstr>
      </vt:variant>
      <vt:variant>
        <vt:i4>131077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2991084</vt:lpwstr>
      </vt:variant>
      <vt:variant>
        <vt:i4>131077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2991083</vt:lpwstr>
      </vt:variant>
      <vt:variant>
        <vt:i4>131077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2991082</vt:lpwstr>
      </vt:variant>
      <vt:variant>
        <vt:i4>131077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2991081</vt:lpwstr>
      </vt:variant>
      <vt:variant>
        <vt:i4>13107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2991080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2991079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32991078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32991077</vt:lpwstr>
      </vt:variant>
      <vt:variant>
        <vt:i4>17695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32991076</vt:lpwstr>
      </vt:variant>
      <vt:variant>
        <vt:i4>17695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2991075</vt:lpwstr>
      </vt:variant>
      <vt:variant>
        <vt:i4>17695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2991074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2991073</vt:lpwstr>
      </vt:variant>
      <vt:variant>
        <vt:i4>5308509</vt:i4>
      </vt:variant>
      <vt:variant>
        <vt:i4>0</vt:i4>
      </vt:variant>
      <vt:variant>
        <vt:i4>0</vt:i4>
      </vt:variant>
      <vt:variant>
        <vt:i4>5</vt:i4>
      </vt:variant>
      <vt:variant>
        <vt:lpwstr>http://www.uamericana.edu.py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de proyecto de tesis de grado</dc:title>
  <dc:creator>Adriana Deligdisch</dc:creator>
  <cp:lastModifiedBy>NBook</cp:lastModifiedBy>
  <cp:revision>57</cp:revision>
  <dcterms:created xsi:type="dcterms:W3CDTF">2012-10-26T21:36:00Z</dcterms:created>
  <dcterms:modified xsi:type="dcterms:W3CDTF">2017-03-13T14:41:00Z</dcterms:modified>
</cp:coreProperties>
</file>